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D307" w14:textId="126C2D9F" w:rsidR="00D21DED" w:rsidRPr="00A42733" w:rsidRDefault="00F854B8" w:rsidP="00A42733">
      <w:pPr>
        <w:pStyle w:val="1"/>
        <w:rPr>
          <w:sz w:val="24"/>
        </w:rPr>
      </w:pPr>
      <w:bookmarkStart w:id="0" w:name="_Hlk103193912"/>
      <w:bookmarkEnd w:id="0"/>
      <w:r>
        <w:pict w14:anchorId="66506F68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alt="" style="position:absolute;left:0;text-align:left;margin-left:0;margin-top:1in;width:494.6pt;height:32.4pt;z-index:251658240;mso-wrap-style:square;mso-wrap-edited:f;mso-width-percent:0;mso-height-percent:0;mso-wrap-distance-left:9.05pt;mso-wrap-distance-right:9.05pt;mso-position-horizontal:center;mso-position-horizontal-relative:margin;mso-position-vertical-relative:page;mso-width-percent:0;mso-height-percent:0;v-text-anchor:top" stroked="f">
            <v:fill opacity="0" color2="black"/>
            <v:textbox style="mso-next-textbox:#_x0000_s2054" inset="0,0,0,0">
              <w:txbxContent>
                <w:p w14:paraId="41FFA79E" w14:textId="77777777" w:rsidR="00D21DED" w:rsidRDefault="00D21DED" w:rsidP="00D21DED">
                  <w:pPr>
                    <w:pStyle w:val="Heading"/>
                    <w:rPr>
                      <w:lang w:val="en-GB"/>
                    </w:rPr>
                  </w:pPr>
                </w:p>
                <w:p w14:paraId="07CE3C35" w14:textId="77777777" w:rsidR="00D21DED" w:rsidRDefault="00D21DED" w:rsidP="00D21DED">
                  <w:pPr>
                    <w:pStyle w:val="Authors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tudent Number: XXX </w:t>
                  </w:r>
                </w:p>
                <w:p w14:paraId="0DE87A19" w14:textId="77777777" w:rsidR="00D21DED" w:rsidRDefault="00D21DED" w:rsidP="00D21DED"/>
              </w:txbxContent>
            </v:textbox>
            <w10:wrap type="topAndBottom" anchorx="margin" anchory="page"/>
          </v:shape>
        </w:pict>
      </w:r>
      <w:r w:rsidR="00D21DED" w:rsidRPr="00A42733">
        <w:rPr>
          <w:sz w:val="24"/>
        </w:rPr>
        <w:t>Introduction</w:t>
      </w:r>
    </w:p>
    <w:p w14:paraId="4CD7DFD4" w14:textId="70952FFE" w:rsidR="0051072C" w:rsidRDefault="00A42733" w:rsidP="002E5FA2">
      <w:pPr>
        <w:rPr>
          <w:lang w:eastAsia="zh-CN"/>
        </w:rPr>
      </w:pPr>
      <w:r w:rsidRPr="00A42733">
        <w:rPr>
          <w:sz w:val="24"/>
        </w:rPr>
        <w:t>This lab report is about face alignment and the lip/eye modifications</w:t>
      </w:r>
      <w:r>
        <w:rPr>
          <w:rFonts w:hint="eastAsia"/>
          <w:sz w:val="24"/>
          <w:lang w:eastAsia="zh-CN"/>
        </w:rPr>
        <w:t>.</w:t>
      </w:r>
      <w:r>
        <w:rPr>
          <w:sz w:val="24"/>
          <w:lang w:eastAsia="zh-CN"/>
        </w:rPr>
        <w:t xml:space="preserve"> The face alignment is using </w:t>
      </w:r>
      <w:r w:rsidR="00A57441">
        <w:t>C</w:t>
      </w:r>
      <w:r>
        <w:t xml:space="preserve">onvolutional </w:t>
      </w:r>
      <w:r w:rsidR="00A57441">
        <w:t>N</w:t>
      </w:r>
      <w:r>
        <w:t xml:space="preserve">eural </w:t>
      </w:r>
      <w:r w:rsidR="00A57441">
        <w:t>N</w:t>
      </w:r>
      <w:r>
        <w:t>etworks base on tensorFlow  (with keras).</w:t>
      </w:r>
      <w:r w:rsidR="002E5FA2" w:rsidRPr="002E5FA2">
        <w:t xml:space="preserve"> The current algorithm is based on importing the processed data into a </w:t>
      </w:r>
      <w:r w:rsidR="002E5FA2">
        <w:t>C</w:t>
      </w:r>
      <w:r w:rsidR="002E5FA2" w:rsidRPr="002E5FA2">
        <w:t xml:space="preserve">onvolutional </w:t>
      </w:r>
      <w:r w:rsidR="002E5FA2">
        <w:t>N</w:t>
      </w:r>
      <w:r w:rsidR="002E5FA2" w:rsidRPr="002E5FA2">
        <w:t xml:space="preserve">eural </w:t>
      </w:r>
      <w:r w:rsidR="002E5FA2">
        <w:t>N</w:t>
      </w:r>
      <w:r w:rsidR="002E5FA2" w:rsidRPr="002E5FA2">
        <w:t>etwork</w:t>
      </w:r>
      <w:r w:rsidR="00E82898">
        <w:t xml:space="preserve"> which</w:t>
      </w:r>
      <w:r w:rsidR="002E5FA2" w:rsidRPr="002E5FA2">
        <w:t xml:space="preserve"> with convolutional layer,  pooling layer, dropout layer </w:t>
      </w:r>
      <w:r w:rsidR="002E5FA2">
        <w:t xml:space="preserve">etc. </w:t>
      </w:r>
      <w:r w:rsidR="00C84206">
        <w:rPr>
          <w:rFonts w:hint="eastAsia"/>
          <w:lang w:eastAsia="zh-CN"/>
        </w:rPr>
        <w:t>And</w:t>
      </w:r>
      <w:r w:rsidR="00C84206">
        <w:t xml:space="preserve"> then use the predict</w:t>
      </w:r>
      <w:r w:rsidR="00E82898">
        <w:t>ed</w:t>
      </w:r>
      <w:r w:rsidR="00C84206">
        <w:t xml:space="preserve"> landmark from Convolutional Neural Networks</w:t>
      </w:r>
      <w:r w:rsidR="00E82898">
        <w:t xml:space="preserve"> model</w:t>
      </w:r>
      <w:r w:rsidR="00C84206">
        <w:t xml:space="preserve"> </w:t>
      </w:r>
      <w:r w:rsidR="00C84206">
        <w:rPr>
          <w:rFonts w:hint="eastAsia"/>
          <w:lang w:eastAsia="zh-CN"/>
        </w:rPr>
        <w:t>t</w:t>
      </w:r>
      <w:r w:rsidR="00C84206">
        <w:rPr>
          <w:lang w:eastAsia="zh-CN"/>
        </w:rPr>
        <w:t>o change the color of eyes/ lips</w:t>
      </w:r>
      <w:r w:rsidR="0051072C">
        <w:rPr>
          <w:lang w:eastAsia="zh-CN"/>
        </w:rPr>
        <w:t>.</w:t>
      </w:r>
    </w:p>
    <w:p w14:paraId="0FEA37FF" w14:textId="7361B50C" w:rsidR="0051072C" w:rsidRDefault="0051072C" w:rsidP="0051072C">
      <w:pPr>
        <w:pStyle w:val="1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M</w:t>
      </w:r>
      <w:r>
        <w:rPr>
          <w:sz w:val="22"/>
          <w:lang w:eastAsia="zh-CN"/>
        </w:rPr>
        <w:t>ethod</w:t>
      </w:r>
    </w:p>
    <w:p w14:paraId="066B74FD" w14:textId="7125C240" w:rsidR="0051072C" w:rsidRDefault="0051072C" w:rsidP="0051072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 C</w:t>
      </w:r>
      <w:r w:rsidR="00591815">
        <w:rPr>
          <w:lang w:eastAsia="zh-CN"/>
        </w:rPr>
        <w:t>NNs</w:t>
      </w:r>
    </w:p>
    <w:p w14:paraId="519734F0" w14:textId="6F7C41FC" w:rsidR="00460086" w:rsidRDefault="00460086" w:rsidP="0014172C">
      <w:pPr>
        <w:ind w:left="200" w:hangingChars="100" w:hanging="200"/>
        <w:rPr>
          <w:lang w:eastAsia="zh-CN"/>
        </w:rPr>
      </w:pPr>
      <w:r>
        <w:rPr>
          <w:lang w:eastAsia="zh-CN"/>
        </w:rPr>
        <w:t>2.1.1</w:t>
      </w:r>
      <w:r w:rsidR="00055379">
        <w:rPr>
          <w:lang w:eastAsia="zh-CN"/>
        </w:rPr>
        <w:t xml:space="preserve"> </w:t>
      </w:r>
      <w:r w:rsidR="00055379">
        <w:rPr>
          <w:b/>
          <w:bCs/>
          <w:lang w:eastAsia="zh-CN"/>
        </w:rPr>
        <w:t>P</w:t>
      </w:r>
      <w:r w:rsidR="005E419F" w:rsidRPr="00460086">
        <w:rPr>
          <w:b/>
          <w:bCs/>
          <w:lang w:eastAsia="zh-CN"/>
        </w:rPr>
        <w:t>reprocess data.</w:t>
      </w:r>
      <w:r w:rsidR="005E419F">
        <w:rPr>
          <w:lang w:eastAsia="zh-CN"/>
        </w:rPr>
        <w:t xml:space="preserve"> </w:t>
      </w:r>
    </w:p>
    <w:p w14:paraId="1ADCE574" w14:textId="466FFF05" w:rsidR="00C060DE" w:rsidRDefault="00C060DE" w:rsidP="0014172C">
      <w:pPr>
        <w:ind w:left="200" w:hangingChars="100" w:hanging="200"/>
        <w:rPr>
          <w:lang w:eastAsia="zh-CN"/>
        </w:rPr>
      </w:pPr>
      <w:r>
        <w:rPr>
          <w:lang w:eastAsia="zh-CN"/>
        </w:rPr>
        <w:t>(1)</w:t>
      </w:r>
      <w:r w:rsidRPr="00C060DE">
        <w:t xml:space="preserve"> </w:t>
      </w:r>
      <w:r w:rsidRPr="00C060DE">
        <w:rPr>
          <w:lang w:eastAsia="zh-CN"/>
        </w:rPr>
        <w:t xml:space="preserve">Converting </w:t>
      </w:r>
      <w:r>
        <w:rPr>
          <w:lang w:eastAsia="zh-CN"/>
        </w:rPr>
        <w:t xml:space="preserve">each images in training data and test data  </w:t>
      </w:r>
      <w:r w:rsidRPr="00C060DE">
        <w:rPr>
          <w:lang w:eastAsia="zh-CN"/>
        </w:rPr>
        <w:t>to greyscale</w:t>
      </w:r>
      <w:r>
        <w:rPr>
          <w:lang w:eastAsia="zh-CN"/>
        </w:rPr>
        <w:t xml:space="preserve"> .</w:t>
      </w:r>
      <w:r w:rsidR="0014172C">
        <w:rPr>
          <w:lang w:eastAsia="zh-CN"/>
        </w:rPr>
        <w:t xml:space="preserve">And put </w:t>
      </w:r>
      <w:r w:rsidR="00F54B19">
        <w:rPr>
          <w:lang w:eastAsia="zh-CN"/>
        </w:rPr>
        <w:t xml:space="preserve">all </w:t>
      </w:r>
      <w:r w:rsidR="0014172C">
        <w:rPr>
          <w:lang w:eastAsia="zh-CN"/>
        </w:rPr>
        <w:t>the</w:t>
      </w:r>
      <w:r w:rsidR="00F54B19">
        <w:rPr>
          <w:lang w:eastAsia="zh-CN"/>
        </w:rPr>
        <w:t xml:space="preserve"> greyscale images in two new array as new data sets. </w:t>
      </w:r>
      <w:r w:rsidRPr="00C060DE">
        <w:rPr>
          <w:lang w:eastAsia="zh-CN"/>
        </w:rPr>
        <w:t xml:space="preserve">Compared to </w:t>
      </w:r>
      <w:r>
        <w:rPr>
          <w:lang w:eastAsia="zh-CN"/>
        </w:rPr>
        <w:t xml:space="preserve">RGB </w:t>
      </w:r>
      <w:r w:rsidRPr="00C060DE">
        <w:rPr>
          <w:lang w:eastAsia="zh-CN"/>
        </w:rPr>
        <w:t xml:space="preserve">images, the conversion to greyscale has two main implications: firstly, compared to </w:t>
      </w:r>
      <w:r>
        <w:rPr>
          <w:lang w:eastAsia="zh-CN"/>
        </w:rPr>
        <w:t>RGB</w:t>
      </w:r>
      <w:r w:rsidRPr="00C060DE">
        <w:rPr>
          <w:lang w:eastAsia="zh-CN"/>
        </w:rPr>
        <w:t xml:space="preserve"> images</w:t>
      </w:r>
      <w:r>
        <w:rPr>
          <w:lang w:eastAsia="zh-CN"/>
        </w:rPr>
        <w:t>,</w:t>
      </w:r>
      <w:r w:rsidRPr="00C060DE">
        <w:rPr>
          <w:lang w:eastAsia="zh-CN"/>
        </w:rPr>
        <w:t xml:space="preserve"> greyscale images take up less memory and are faster to compute; secondly, the conversion to greyscale increases the visual contrast and highlights feature.</w:t>
      </w:r>
    </w:p>
    <w:p w14:paraId="5099FD25" w14:textId="41137ED8" w:rsidR="005E419F" w:rsidRDefault="0014172C" w:rsidP="0051072C">
      <w:pPr>
        <w:rPr>
          <w:lang w:eastAsia="zh-CN"/>
        </w:rPr>
      </w:pPr>
      <w:r>
        <w:rPr>
          <w:lang w:eastAsia="zh-CN"/>
        </w:rPr>
        <w:t>(2)</w:t>
      </w:r>
      <w:r w:rsidR="005E419F">
        <w:rPr>
          <w:lang w:eastAsia="zh-CN"/>
        </w:rPr>
        <w:t>Resize each image in</w:t>
      </w:r>
      <w:r w:rsidR="005E419F" w:rsidRPr="005E419F">
        <w:rPr>
          <w:lang w:eastAsia="zh-CN"/>
        </w:rPr>
        <w:t xml:space="preserve"> </w:t>
      </w:r>
      <w:r w:rsidR="005E419F">
        <w:rPr>
          <w:lang w:eastAsia="zh-CN"/>
        </w:rPr>
        <w:t>the</w:t>
      </w:r>
      <w:r w:rsidR="00F54B19" w:rsidRPr="00F54B19">
        <w:rPr>
          <w:lang w:eastAsia="zh-CN"/>
        </w:rPr>
        <w:t xml:space="preserve"> new data set</w:t>
      </w:r>
      <w:r w:rsidR="00F54B19">
        <w:rPr>
          <w:lang w:eastAsia="zh-CN"/>
        </w:rPr>
        <w:t>s</w:t>
      </w:r>
      <w:r w:rsidR="00F54B19" w:rsidRPr="00F54B19">
        <w:rPr>
          <w:lang w:eastAsia="zh-CN"/>
        </w:rPr>
        <w:t xml:space="preserve"> after processing</w:t>
      </w:r>
      <w:r w:rsidR="00F54B19">
        <w:rPr>
          <w:lang w:eastAsia="zh-CN"/>
        </w:rPr>
        <w:t xml:space="preserve">. </w:t>
      </w:r>
      <w:r w:rsidR="005E419F">
        <w:rPr>
          <w:lang w:eastAsia="zh-CN"/>
        </w:rPr>
        <w:t>from [244,244] to [96,96].</w:t>
      </w:r>
      <w:r w:rsidR="00460086" w:rsidRPr="00460086">
        <w:t xml:space="preserve"> </w:t>
      </w:r>
      <w:r w:rsidR="00460086" w:rsidRPr="00460086">
        <w:rPr>
          <w:lang w:eastAsia="zh-CN"/>
        </w:rPr>
        <w:t>The processing carried out for the next reshape step. Without resize the images in the dataset,</w:t>
      </w:r>
      <w:r w:rsidR="00460086">
        <w:rPr>
          <w:lang w:eastAsia="zh-CN"/>
        </w:rPr>
        <w:t xml:space="preserve"> </w:t>
      </w:r>
      <w:r w:rsidR="00460086" w:rsidRPr="00460086">
        <w:rPr>
          <w:lang w:eastAsia="zh-CN"/>
        </w:rPr>
        <w:t>the total pixels would be much larger than the shape we want to reshape can handle.</w:t>
      </w:r>
    </w:p>
    <w:p w14:paraId="74079B69" w14:textId="0E489AED" w:rsidR="0014172C" w:rsidRPr="008037AD" w:rsidRDefault="00460086" w:rsidP="0051072C">
      <w:pPr>
        <w:rPr>
          <w:iCs/>
          <w:lang w:eastAsia="zh-CN"/>
        </w:rPr>
      </w:pPr>
      <w:r>
        <w:rPr>
          <w:lang w:eastAsia="zh-CN"/>
        </w:rPr>
        <w:t>(3)</w:t>
      </w:r>
      <w:r w:rsidR="0014172C">
        <w:rPr>
          <w:lang w:eastAsia="zh-CN"/>
        </w:rPr>
        <w:t>Reshape</w:t>
      </w:r>
      <w:r w:rsidR="00F54B19" w:rsidRPr="00F54B19">
        <w:rPr>
          <w:lang w:eastAsia="zh-CN"/>
        </w:rPr>
        <w:t xml:space="preserve"> </w:t>
      </w:r>
      <w:r w:rsidR="00F54B19">
        <w:rPr>
          <w:lang w:eastAsia="zh-CN"/>
        </w:rPr>
        <w:t>the</w:t>
      </w:r>
      <w:r w:rsidR="00F54B19" w:rsidRPr="00F54B19">
        <w:rPr>
          <w:lang w:eastAsia="zh-CN"/>
        </w:rPr>
        <w:t xml:space="preserve"> new data set</w:t>
      </w:r>
      <w:r w:rsidR="00F54B19">
        <w:rPr>
          <w:lang w:eastAsia="zh-CN"/>
        </w:rPr>
        <w:t>s</w:t>
      </w:r>
      <w:r w:rsidR="0014172C">
        <w:rPr>
          <w:lang w:eastAsia="zh-CN"/>
        </w:rPr>
        <w:t>,</w:t>
      </w:r>
      <w:r w:rsidR="00F54B19">
        <w:rPr>
          <w:lang w:eastAsia="zh-CN"/>
        </w:rPr>
        <w:t xml:space="preserve"> </w:t>
      </w:r>
      <w:r w:rsidR="0014172C">
        <w:rPr>
          <w:lang w:eastAsia="zh-CN"/>
        </w:rPr>
        <w:t>from[data. shape[0],244,244](</w:t>
      </w:r>
      <w:r w:rsidR="00F54B19" w:rsidRPr="00F54B19">
        <w:rPr>
          <w:lang w:eastAsia="zh-CN"/>
        </w:rPr>
        <w:t xml:space="preserve"> </w:t>
      </w:r>
      <w:r w:rsidR="00F54B19">
        <w:rPr>
          <w:lang w:eastAsia="zh-CN"/>
        </w:rPr>
        <w:t>data. shape[0]:number of images in data set,[244,244]: greyscale images) to [-1,96,96,1]</w:t>
      </w:r>
      <w:r>
        <w:rPr>
          <w:lang w:eastAsia="zh-CN"/>
        </w:rPr>
        <w:t>.</w:t>
      </w:r>
      <w:r w:rsidR="00055379">
        <w:rPr>
          <w:lang w:eastAsia="zh-CN"/>
        </w:rPr>
        <w:t>(</w:t>
      </w:r>
      <w:r w:rsidR="00055379" w:rsidRPr="00055379">
        <w:t xml:space="preserve"> </w:t>
      </w:r>
      <w:r w:rsidR="00055379" w:rsidRPr="00055379">
        <w:rPr>
          <w:lang w:eastAsia="zh-CN"/>
        </w:rPr>
        <w:t>-1: Data adaptation</w:t>
      </w:r>
      <w:r w:rsidR="00055379">
        <w:rPr>
          <w:lang w:eastAsia="zh-CN"/>
        </w:rPr>
        <w:t>)</w:t>
      </w:r>
      <w:r w:rsidR="007C196F" w:rsidRPr="007C196F">
        <w:rPr>
          <w:lang w:eastAsia="zh-CN"/>
        </w:rPr>
        <w:t xml:space="preserve"> </w:t>
      </w:r>
      <w:r w:rsidR="007C196F">
        <w:rPr>
          <w:lang w:eastAsia="zh-CN"/>
        </w:rPr>
        <w:t>Reshape can make the</w:t>
      </w:r>
      <w:r w:rsidR="007C196F" w:rsidRPr="00055379">
        <w:rPr>
          <w:lang w:eastAsia="zh-CN"/>
        </w:rPr>
        <w:t xml:space="preserve"> train and test  run faster and use smaller memory.</w:t>
      </w:r>
      <w:r w:rsidR="007C196F">
        <w:rPr>
          <w:lang w:eastAsia="zh-CN"/>
        </w:rPr>
        <w:t xml:space="preserve"> </w:t>
      </w:r>
      <w:r w:rsidR="00E02CFD">
        <w:rPr>
          <w:lang w:eastAsia="zh-CN"/>
        </w:rPr>
        <w:t>We also need to reshape the landmark.</w:t>
      </w:r>
      <w:r w:rsidR="00DF08C8" w:rsidRPr="00DF08C8">
        <w:t xml:space="preserve"> </w:t>
      </w:r>
      <w:r w:rsidR="00DF08C8" w:rsidRPr="00DF08C8">
        <w:rPr>
          <w:lang w:eastAsia="zh-CN"/>
        </w:rPr>
        <w:t>This is because the mod</w:t>
      </w:r>
      <w:r w:rsidR="00DF08C8">
        <w:rPr>
          <w:lang w:eastAsia="zh-CN"/>
        </w:rPr>
        <w:t>el</w:t>
      </w:r>
      <w:r w:rsidR="00DF08C8" w:rsidRPr="00DF08C8">
        <w:rPr>
          <w:lang w:eastAsia="zh-CN"/>
        </w:rPr>
        <w:t xml:space="preserve"> outputs a one-dimensional array of coordinates of n images. The landmark as the target needs to be in the same format as the output. Otherwise the weights cannot be calculated and updated.</w:t>
      </w:r>
      <w:r w:rsidR="007C196F">
        <w:rPr>
          <w:lang w:eastAsia="zh-CN"/>
        </w:rPr>
        <w:t>New shape of landmark :[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w:rPr>
            <w:rFonts w:ascii="Cambria Math" w:hAnsi="Cambria Math"/>
            <w:lang w:eastAsia="zh-CN"/>
          </w:rPr>
          <m:t>,</m:t>
        </m:r>
      </m:oMath>
      <w:r w:rsidR="00E02CFD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w:rPr>
                <w:rFonts w:ascii="Cambria Math" w:hAnsi="Cambria Math"/>
                <w:lang w:eastAsia="zh-CN"/>
              </w:rPr>
              <m:t>1</m:t>
            </m:r>
          </m:sup>
        </m:sSup>
      </m:oMath>
      <w:r w:rsidR="008037AD">
        <w:rPr>
          <w:rFonts w:hint="eastAsia"/>
          <w:lang w:eastAsia="zh-CN"/>
        </w:rPr>
        <w:t>,</w:t>
      </w:r>
      <w:r w:rsidR="008037AD" w:rsidRPr="008037AD">
        <w:rPr>
          <w:rFonts w:ascii="Cambria Math" w:hAnsi="Cambria Math"/>
          <w:i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8037AD" w:rsidRPr="008037AD">
        <w:rPr>
          <w:rFonts w:ascii="Cambria Math" w:hAnsi="Cambria Math" w:hint="eastAsia"/>
          <w:iCs/>
          <w:lang w:eastAsia="zh-CN"/>
        </w:rPr>
        <w:t>,</w:t>
      </w:r>
      <w:r w:rsidR="008037AD" w:rsidRPr="008037AD">
        <w:rPr>
          <w:rFonts w:ascii="Cambria Math" w:hAnsi="Cambria Math"/>
          <w:iCs/>
          <w:lang w:eastAsia="zh-CN"/>
        </w:rPr>
        <w:t xml:space="preserve">…, </w:t>
      </w:r>
      <m:oMath>
        <m:sSup>
          <m:sSupPr>
            <m:ctrlPr>
              <w:rPr>
                <w:rFonts w:ascii="Cambria Math" w:hAnsi="Cambria Math"/>
                <w:iCs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8037AD" w:rsidRPr="008037AD">
        <w:rPr>
          <w:rFonts w:ascii="Cambria Math" w:hAnsi="Cambria Math" w:hint="eastAsia"/>
          <w:iCs/>
          <w:lang w:eastAsia="zh-CN"/>
        </w:rPr>
        <w:t>,</w:t>
      </w:r>
      <w:r w:rsidR="008037AD" w:rsidRPr="008037AD">
        <w:rPr>
          <w:rFonts w:ascii="Cambria Math" w:hAnsi="Cambria Math"/>
          <w:iCs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8037AD" w:rsidRPr="008037AD">
        <w:rPr>
          <w:rFonts w:ascii="Cambria Math" w:hAnsi="Cambria Math"/>
          <w:iCs/>
          <w:lang w:eastAsia="zh-CN"/>
        </w:rPr>
        <w:t>]</w:t>
      </w:r>
      <w:r w:rsidR="008037AD">
        <w:rPr>
          <w:rFonts w:ascii="Cambria Math" w:hAnsi="Cambria Math"/>
          <w:iCs/>
          <w:lang w:eastAsia="zh-CN"/>
        </w:rPr>
        <w:t>.(i is the number of landmark)</w:t>
      </w:r>
    </w:p>
    <w:p w14:paraId="51FA8A8A" w14:textId="1E5253CD" w:rsidR="00055379" w:rsidRPr="0014172C" w:rsidRDefault="00055379" w:rsidP="0051072C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1.2 </w:t>
      </w:r>
      <w:r w:rsidRPr="00055379">
        <w:rPr>
          <w:b/>
          <w:bCs/>
          <w:lang w:eastAsia="zh-CN"/>
        </w:rPr>
        <w:t>Train and save model</w:t>
      </w:r>
    </w:p>
    <w:p w14:paraId="43718357" w14:textId="0CFC63E6" w:rsidR="00304ACE" w:rsidRDefault="00304ACE" w:rsidP="0051072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D20524" wp14:editId="38EEE4E3">
            <wp:extent cx="4495800" cy="12408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27" cy="12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3211" w14:textId="52B2CB36" w:rsidR="00055379" w:rsidRPr="00DF08C8" w:rsidRDefault="00055379" w:rsidP="0051072C">
      <w:pPr>
        <w:rPr>
          <w:sz w:val="16"/>
          <w:szCs w:val="16"/>
          <w:lang w:eastAsia="zh-CN"/>
        </w:rPr>
      </w:pPr>
      <w:r w:rsidRPr="00DF08C8">
        <w:rPr>
          <w:sz w:val="16"/>
          <w:szCs w:val="16"/>
          <w:lang w:eastAsia="zh-CN"/>
        </w:rPr>
        <w:t xml:space="preserve">Figure 1 The model </w:t>
      </w:r>
      <w:r w:rsidR="00E02CFD" w:rsidRPr="00DF08C8">
        <w:rPr>
          <w:sz w:val="16"/>
          <w:szCs w:val="16"/>
          <w:lang w:eastAsia="zh-CN"/>
        </w:rPr>
        <w:t>we build for solving the Face alignment.</w:t>
      </w:r>
    </w:p>
    <w:p w14:paraId="21C805D9" w14:textId="40A18C16" w:rsidR="006315C2" w:rsidRDefault="000C66D9">
      <w:r>
        <w:t>In this model,use</w:t>
      </w:r>
      <w:r w:rsidR="008037AD" w:rsidRPr="008037AD">
        <w:t xml:space="preserve"> </w:t>
      </w:r>
      <w:r>
        <w:t>k</w:t>
      </w:r>
      <w:r w:rsidR="008037AD" w:rsidRPr="008037AD">
        <w:t xml:space="preserve">eras method </w:t>
      </w:r>
      <w:r>
        <w:t>power by</w:t>
      </w:r>
      <w:r w:rsidR="008037AD" w:rsidRPr="008037AD">
        <w:t xml:space="preserve"> </w:t>
      </w:r>
      <w:r w:rsidR="00CE2B28" w:rsidRPr="008037AD">
        <w:t>TensorFlow</w:t>
      </w:r>
      <w:r w:rsidR="008037AD" w:rsidRPr="008037AD">
        <w:t xml:space="preserve"> to build the CNN </w:t>
      </w:r>
      <w:r w:rsidR="00CE2B28" w:rsidRPr="008037AD">
        <w:t>model.</w:t>
      </w:r>
      <w:r w:rsidR="00CE2B28">
        <w:t xml:space="preserve"> Because </w:t>
      </w:r>
      <w:r w:rsidR="00CE2B28">
        <w:rPr>
          <w:rFonts w:hint="eastAsia"/>
          <w:lang w:eastAsia="zh-CN"/>
        </w:rPr>
        <w:t>k</w:t>
      </w:r>
      <w:r w:rsidR="00CE2B28">
        <w:t>eras can easier to build a CNN model.</w:t>
      </w:r>
      <w:r w:rsidR="00EC2819">
        <w:t xml:space="preserve"> The following is introduce the i</w:t>
      </w:r>
      <w:r w:rsidR="00EC2819" w:rsidRPr="00EC2819">
        <w:t>mportant layers and parameters</w:t>
      </w:r>
      <w:r w:rsidR="00EC2819">
        <w:t xml:space="preserve"> in </w:t>
      </w:r>
      <w:r w:rsidR="00407FC2">
        <w:t>CNN.</w:t>
      </w:r>
    </w:p>
    <w:p w14:paraId="1FD020C3" w14:textId="18D6066A" w:rsidR="00CE2B28" w:rsidRDefault="00CE2B28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)</w:t>
      </w:r>
      <w:r w:rsidRPr="00CE2B28">
        <w:rPr>
          <w:lang w:eastAsia="zh-CN"/>
        </w:rPr>
        <w:t xml:space="preserve"> Convolutional and pooling layers</w:t>
      </w:r>
    </w:p>
    <w:p w14:paraId="0EA6B4BB" w14:textId="34565F5D" w:rsidR="00C17CC2" w:rsidRDefault="00CE2B28">
      <w:pPr>
        <w:rPr>
          <w:lang w:eastAsia="zh-CN"/>
        </w:rPr>
      </w:pPr>
      <w:r>
        <w:rPr>
          <w:lang w:eastAsia="zh-CN"/>
        </w:rPr>
        <w:t>C</w:t>
      </w:r>
      <w:r w:rsidRPr="00CE2B28">
        <w:rPr>
          <w:lang w:eastAsia="zh-CN"/>
        </w:rPr>
        <w:t>onvolution being similar to feature extraction in image processing, and pooling being very similar to dimensionality reduction, with maximum pooling and average pooling being commonly used.</w:t>
      </w:r>
    </w:p>
    <w:p w14:paraId="70954F2B" w14:textId="72F926B3" w:rsidR="00981CD4" w:rsidRPr="00C17CC2" w:rsidRDefault="00E164EC">
      <w:pPr>
        <w:rPr>
          <w:lang w:eastAsia="zh-CN"/>
        </w:rPr>
      </w:pPr>
      <w:r w:rsidRPr="00E164EC">
        <w:rPr>
          <w:lang w:eastAsia="zh-CN"/>
        </w:rPr>
        <w:t>The image features are extracted by conv2D  and compared to the true landmark using the activation function LeakyRelu and then the weights are updated.</w:t>
      </w:r>
      <w:r w:rsidR="00253A7D" w:rsidRPr="00253A7D">
        <w:t xml:space="preserve"> </w:t>
      </w:r>
      <w:r w:rsidR="00253A7D" w:rsidRPr="00253A7D">
        <w:rPr>
          <w:lang w:eastAsia="zh-CN"/>
        </w:rPr>
        <w:t xml:space="preserve">The number of convolutional kernels is </w:t>
      </w:r>
      <w:r w:rsidR="00253A7D" w:rsidRPr="00253A7D">
        <w:rPr>
          <w:lang w:eastAsia="zh-CN"/>
        </w:rPr>
        <w:lastRenderedPageBreak/>
        <w:t>incremented from 32 to 512, each time the number of kernels is increased, the features of the previous layer can be extracted more fully</w:t>
      </w:r>
      <w:r w:rsidR="00253A7D">
        <w:rPr>
          <w:rFonts w:hint="eastAsia"/>
          <w:lang w:eastAsia="zh-CN"/>
        </w:rPr>
        <w:t>.</w:t>
      </w:r>
    </w:p>
    <w:p w14:paraId="54F6FF77" w14:textId="5B4E9517" w:rsidR="00E26CDC" w:rsidRDefault="00E26CDC">
      <w:pPr>
        <w:rPr>
          <w:lang w:eastAsia="zh-CN"/>
        </w:rPr>
      </w:pPr>
      <w:r>
        <w:rPr>
          <w:lang w:eastAsia="zh-CN"/>
        </w:rPr>
        <w:t>The pool_size = (2,2),because a</w:t>
      </w:r>
      <w:r w:rsidRPr="00E26CDC">
        <w:rPr>
          <w:lang w:eastAsia="zh-CN"/>
        </w:rPr>
        <w:t>fter convolution, the x or y coordinates of the predicted feature points are obtained</w:t>
      </w:r>
      <w:r>
        <w:rPr>
          <w:lang w:eastAsia="zh-CN"/>
        </w:rPr>
        <w:t>. It is a single number, so we use (2,2)</w:t>
      </w:r>
    </w:p>
    <w:p w14:paraId="70BA7B21" w14:textId="7999EE28" w:rsidR="00253A7D" w:rsidRDefault="00B903F3" w:rsidP="00B903F3">
      <w:pPr>
        <w:rPr>
          <w:lang w:eastAsia="zh-CN"/>
        </w:rPr>
      </w:pPr>
      <w:r>
        <w:rPr>
          <w:lang w:eastAsia="zh-CN"/>
        </w:rPr>
        <w:t>(2)</w:t>
      </w:r>
      <w:r w:rsidR="00253A7D" w:rsidRPr="00253A7D">
        <w:rPr>
          <w:lang w:eastAsia="zh-CN"/>
        </w:rPr>
        <w:t>Fully Connected Layer, Dropout, and Flatten.</w:t>
      </w:r>
    </w:p>
    <w:p w14:paraId="5A98E778" w14:textId="0B0B48D0" w:rsidR="00253A7D" w:rsidRDefault="00253A7D" w:rsidP="00BA11AD">
      <w:pPr>
        <w:rPr>
          <w:lang w:eastAsia="zh-CN"/>
        </w:rPr>
      </w:pPr>
      <w:r w:rsidRPr="00253A7D">
        <w:rPr>
          <w:lang w:eastAsia="zh-CN"/>
        </w:rPr>
        <w:t>Dropout is used to randomly discard some neurons with a certain probability during training to obtain higher training speed and to prevent overfitting.</w:t>
      </w:r>
    </w:p>
    <w:p w14:paraId="4AF5071D" w14:textId="6CB8A2D7" w:rsidR="000E6049" w:rsidRDefault="000E6049" w:rsidP="00BA11AD">
      <w:pPr>
        <w:rPr>
          <w:lang w:eastAsia="zh-CN"/>
        </w:rPr>
      </w:pPr>
      <w:r w:rsidRPr="000E6049">
        <w:rPr>
          <w:lang w:eastAsia="zh-CN"/>
        </w:rPr>
        <w:t>Flatten is used between the convolutional layer and the fully connected layer to flatten the multi-dimensional data output from the convolution into one-dimensional data for the fully connected layer (similar to the shape method).</w:t>
      </w:r>
    </w:p>
    <w:p w14:paraId="024C1336" w14:textId="77AEEAA8" w:rsidR="00F425B3" w:rsidRDefault="00F425B3" w:rsidP="00F425B3">
      <w:pPr>
        <w:rPr>
          <w:lang w:eastAsia="zh-CN"/>
        </w:rPr>
      </w:pPr>
      <w:r>
        <w:rPr>
          <w:lang w:eastAsia="zh-CN"/>
        </w:rPr>
        <w:t>(3)</w:t>
      </w:r>
      <w:r w:rsidR="00AB0137">
        <w:rPr>
          <w:lang w:eastAsia="zh-CN"/>
        </w:rPr>
        <w:t xml:space="preserve">optimizer </w:t>
      </w:r>
      <w:r w:rsidR="00733AB0">
        <w:rPr>
          <w:lang w:eastAsia="zh-CN"/>
        </w:rPr>
        <w:t>,</w:t>
      </w:r>
      <w:r>
        <w:rPr>
          <w:lang w:eastAsia="zh-CN"/>
        </w:rPr>
        <w:t>loss</w:t>
      </w:r>
      <w:r w:rsidR="00733AB0">
        <w:rPr>
          <w:lang w:eastAsia="zh-CN"/>
        </w:rPr>
        <w:t xml:space="preserve"> and fit </w:t>
      </w:r>
    </w:p>
    <w:p w14:paraId="0E699A95" w14:textId="7FC9B7E1" w:rsidR="00517C70" w:rsidRDefault="00AB0137" w:rsidP="00F425B3">
      <w:pPr>
        <w:rPr>
          <w:lang w:eastAsia="zh-CN"/>
        </w:rPr>
      </w:pPr>
      <w:r>
        <w:rPr>
          <w:lang w:eastAsia="zh-CN"/>
        </w:rPr>
        <w:t>Adam</w:t>
      </w:r>
      <w:r w:rsidRPr="00AB0137">
        <w:rPr>
          <w:lang w:eastAsia="zh-CN"/>
        </w:rPr>
        <w:t xml:space="preserve"> is able to adjust different learning rates for each different parameter, updating frequently changing parameters in smaller steps and sparse parameters in larger steps.</w:t>
      </w:r>
      <w:r w:rsidR="00FA0885" w:rsidRPr="00FA0885">
        <w:t xml:space="preserve"> </w:t>
      </w:r>
      <w:r w:rsidR="00FA0885" w:rsidRPr="00FA0885">
        <w:rPr>
          <w:lang w:eastAsia="zh-CN"/>
        </w:rPr>
        <w:t>Can converge more effectively</w:t>
      </w:r>
      <w:r w:rsidR="00FA0885">
        <w:rPr>
          <w:lang w:eastAsia="zh-CN"/>
        </w:rPr>
        <w:t>.</w:t>
      </w:r>
      <w:r w:rsidR="00506AE1">
        <w:rPr>
          <w:lang w:eastAsia="zh-CN"/>
        </w:rPr>
        <w:t xml:space="preserve"> </w:t>
      </w:r>
      <w:r w:rsidR="00733AB0">
        <w:rPr>
          <w:lang w:eastAsia="zh-CN"/>
        </w:rPr>
        <w:t xml:space="preserve">Loss:mean_squared_error. </w:t>
      </w:r>
      <w:r w:rsidR="00733AB0" w:rsidRPr="00733AB0">
        <w:rPr>
          <w:lang w:eastAsia="zh-CN"/>
        </w:rPr>
        <w:t>The fit function returns a History object, whose History</w:t>
      </w:r>
      <w:r w:rsidR="00506AE1">
        <w:rPr>
          <w:lang w:eastAsia="zh-CN"/>
        </w:rPr>
        <w:t>.</w:t>
      </w:r>
      <w:r w:rsidR="00733AB0" w:rsidRPr="00733AB0">
        <w:rPr>
          <w:lang w:eastAsia="zh-CN"/>
        </w:rPr>
        <w:t>history property records the values of the loss function and other metrics over epoch</w:t>
      </w:r>
      <w:r w:rsidR="00506AE1">
        <w:rPr>
          <w:lang w:eastAsia="zh-CN"/>
        </w:rPr>
        <w:t>. Batch size s</w:t>
      </w:r>
      <w:r w:rsidR="00506AE1" w:rsidRPr="00506AE1">
        <w:rPr>
          <w:lang w:eastAsia="zh-CN"/>
        </w:rPr>
        <w:t xml:space="preserve">pecifies the </w:t>
      </w:r>
    </w:p>
    <w:p w14:paraId="357E5EE4" w14:textId="3488E572" w:rsidR="00733AB0" w:rsidRDefault="00506AE1" w:rsidP="00F425B3">
      <w:pPr>
        <w:rPr>
          <w:lang w:eastAsia="zh-CN"/>
        </w:rPr>
      </w:pPr>
      <w:r w:rsidRPr="00506AE1">
        <w:rPr>
          <w:lang w:eastAsia="zh-CN"/>
        </w:rPr>
        <w:t>number of samples to be included in each batch when performing gradient descent.</w:t>
      </w:r>
      <w:r w:rsidRPr="00506AE1">
        <w:t xml:space="preserve"> </w:t>
      </w:r>
      <w:r w:rsidRPr="00506AE1">
        <w:rPr>
          <w:lang w:eastAsia="zh-CN"/>
        </w:rPr>
        <w:t>The larger the b</w:t>
      </w:r>
      <w:r>
        <w:rPr>
          <w:lang w:eastAsia="zh-CN"/>
        </w:rPr>
        <w:t xml:space="preserve">atch </w:t>
      </w:r>
      <w:r w:rsidRPr="00506AE1">
        <w:rPr>
          <w:lang w:eastAsia="zh-CN"/>
        </w:rPr>
        <w:t>s</w:t>
      </w:r>
      <w:r>
        <w:rPr>
          <w:lang w:eastAsia="zh-CN"/>
        </w:rPr>
        <w:t>ize</w:t>
      </w:r>
      <w:r w:rsidRPr="00506AE1">
        <w:rPr>
          <w:lang w:eastAsia="zh-CN"/>
        </w:rPr>
        <w:t xml:space="preserve">, the more batches per </w:t>
      </w:r>
      <w:r w:rsidR="00791D8C">
        <w:rPr>
          <w:lang w:eastAsia="zh-CN"/>
        </w:rPr>
        <w:t>epoch</w:t>
      </w:r>
      <w:r w:rsidRPr="00506AE1">
        <w:rPr>
          <w:lang w:eastAsia="zh-CN"/>
        </w:rPr>
        <w:t>, the faster it is, but the less accurate it is</w:t>
      </w:r>
      <w:r>
        <w:rPr>
          <w:rFonts w:hint="eastAsia"/>
          <w:lang w:eastAsia="zh-CN"/>
        </w:rPr>
        <w:t>.</w:t>
      </w:r>
      <w:r w:rsidR="001C4A44">
        <w:rPr>
          <w:lang w:eastAsia="zh-CN"/>
        </w:rPr>
        <w:t xml:space="preserve"> </w:t>
      </w:r>
      <w:r w:rsidR="00733AB0">
        <w:rPr>
          <w:lang w:eastAsia="zh-CN"/>
        </w:rPr>
        <w:t>Finally s</w:t>
      </w:r>
      <w:r w:rsidR="00733AB0" w:rsidRPr="00733AB0">
        <w:rPr>
          <w:lang w:eastAsia="zh-CN"/>
        </w:rPr>
        <w:t>ave our trained model</w:t>
      </w:r>
      <w:r w:rsidR="00E82898">
        <w:rPr>
          <w:lang w:eastAsia="zh-CN"/>
        </w:rPr>
        <w:t>.</w:t>
      </w:r>
    </w:p>
    <w:p w14:paraId="61E7B716" w14:textId="368DBCE6" w:rsidR="00733AB0" w:rsidRDefault="001C4A44" w:rsidP="00F425B3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.3 Test data result</w:t>
      </w:r>
    </w:p>
    <w:p w14:paraId="7694A628" w14:textId="1D9013C1" w:rsidR="001C4A44" w:rsidRDefault="00387933" w:rsidP="00F425B3">
      <w:r w:rsidRPr="00387933">
        <w:rPr>
          <w:lang w:eastAsia="zh-CN"/>
        </w:rPr>
        <w:t>Import the test set data into the already trained model.</w:t>
      </w:r>
      <w:r>
        <w:rPr>
          <w:lang w:eastAsia="zh-CN"/>
        </w:rPr>
        <w:t>. And reshape the result to [-1.42.2].Because the result is [test_data.shape[0],84],it can not import into the function save_as_csv().</w:t>
      </w:r>
      <w:r w:rsidR="0065155C">
        <w:rPr>
          <w:lang w:eastAsia="zh-CN"/>
        </w:rPr>
        <w:t>And then read the csv,</w:t>
      </w:r>
      <w:r w:rsidR="0065155C" w:rsidRPr="0065155C">
        <w:t xml:space="preserve"> </w:t>
      </w:r>
      <w:r w:rsidR="0065155C">
        <w:rPr>
          <w:lang w:eastAsia="zh-CN"/>
        </w:rPr>
        <w:t>p</w:t>
      </w:r>
      <w:r w:rsidR="0065155C" w:rsidRPr="0065155C">
        <w:rPr>
          <w:lang w:eastAsia="zh-CN"/>
        </w:rPr>
        <w:t>lace the landmark of the processed csv on the corresponding test set image.</w:t>
      </w:r>
      <w:r w:rsidR="008553FA">
        <w:rPr>
          <w:lang w:eastAsia="zh-CN"/>
        </w:rPr>
        <w:t>(figure2)</w:t>
      </w:r>
      <w:r w:rsidR="000C66D9" w:rsidRPr="000C66D9">
        <w:t xml:space="preserve"> </w:t>
      </w:r>
    </w:p>
    <w:p w14:paraId="3B529640" w14:textId="4E3029D0" w:rsidR="00145855" w:rsidRDefault="00A9384B" w:rsidP="00F425B3">
      <w:r>
        <w:rPr>
          <w:noProof/>
        </w:rPr>
        <w:drawing>
          <wp:inline distT="0" distB="0" distL="0" distR="0" wp14:anchorId="2753F471" wp14:editId="22B87222">
            <wp:extent cx="2255520" cy="16916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C75F4" wp14:editId="5CE44205">
            <wp:extent cx="2235200" cy="167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ADEF" w14:textId="401D8B9F" w:rsidR="00302A99" w:rsidRPr="00CB582F" w:rsidRDefault="00CB582F" w:rsidP="00A9384B">
      <w:pPr>
        <w:ind w:firstLineChars="2300" w:firstLine="3680"/>
        <w:rPr>
          <w:sz w:val="16"/>
          <w:szCs w:val="16"/>
          <w:lang w:eastAsia="zh-CN"/>
        </w:rPr>
      </w:pPr>
      <w:r w:rsidRPr="00CB582F">
        <w:rPr>
          <w:sz w:val="16"/>
          <w:szCs w:val="16"/>
          <w:lang w:eastAsia="zh-CN"/>
        </w:rPr>
        <w:t>Figure 2</w:t>
      </w:r>
    </w:p>
    <w:p w14:paraId="2B068C81" w14:textId="17E39B76" w:rsidR="00302A99" w:rsidRDefault="00302A99" w:rsidP="00302A99">
      <w:r>
        <w:t xml:space="preserve"> </w:t>
      </w:r>
      <w:r w:rsidR="00BA33C2">
        <w:rPr>
          <w:lang w:eastAsia="zh-CN"/>
        </w:rPr>
        <w:t xml:space="preserve">Different images </w:t>
      </w:r>
      <w:r w:rsidR="002F07E2">
        <w:rPr>
          <w:lang w:eastAsia="zh-CN"/>
        </w:rPr>
        <w:t>in 2000 epochs model</w:t>
      </w:r>
      <w:r>
        <w:t xml:space="preserve"> </w:t>
      </w:r>
      <w:r w:rsidR="002F07E2">
        <w:t>(difference face pose)</w:t>
      </w:r>
      <w:r>
        <w:t>(figure3)</w:t>
      </w:r>
    </w:p>
    <w:p w14:paraId="0932F26D" w14:textId="4AF65CA1" w:rsidR="00517C70" w:rsidRPr="00145855" w:rsidRDefault="00517C70" w:rsidP="00145855">
      <w:pPr>
        <w:ind w:left="3800" w:hangingChars="1900" w:hanging="380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333A1C" wp14:editId="77AFF973">
            <wp:extent cx="2580640" cy="193548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54C3911" wp14:editId="5AFB81D7">
            <wp:extent cx="2583180" cy="1937385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C70">
        <w:rPr>
          <w:sz w:val="16"/>
          <w:szCs w:val="16"/>
          <w:lang w:eastAsia="zh-CN"/>
        </w:rPr>
        <w:t>Figure 3</w:t>
      </w:r>
    </w:p>
    <w:p w14:paraId="0547F3E8" w14:textId="7E1312E0" w:rsidR="00302A99" w:rsidRDefault="00302A99" w:rsidP="00302A99">
      <w:r>
        <w:lastRenderedPageBreak/>
        <w:t xml:space="preserve"> </w:t>
      </w:r>
      <w:r w:rsidR="00CB582F" w:rsidRPr="00CB582F">
        <w:t xml:space="preserve">Different results for the same image in 200 and 2000 </w:t>
      </w:r>
      <w:r w:rsidR="00CB582F">
        <w:t>epochs.</w:t>
      </w:r>
      <w:r>
        <w:t>(figure4</w:t>
      </w:r>
      <w:r w:rsidR="003E256F">
        <w:t xml:space="preserve"> ,left image is 2000 epochs, right image is 200 epochs</w:t>
      </w:r>
      <w:r>
        <w:t>)</w:t>
      </w:r>
    </w:p>
    <w:p w14:paraId="261A6191" w14:textId="1AEE12BF" w:rsidR="003E256F" w:rsidRDefault="003E256F" w:rsidP="00302A99">
      <w:r>
        <w:fldChar w:fldCharType="begin"/>
      </w:r>
      <w:r>
        <w:instrText xml:space="preserve"> INCLUDEPICTURE "C:\\Users\\asus\\Documents\\Tencent Files\\303415372\\Image\\C2C\\(EN2X1T%5XH4IC)MO$LF27X.png" \* MERGEFORMATINET </w:instrText>
      </w:r>
      <w:r>
        <w:fldChar w:fldCharType="separate"/>
      </w:r>
      <w:r>
        <w:pict w14:anchorId="48C72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alt="" style="width:184.2pt;height:175.8pt">
            <v:imagedata r:id="rId13" r:href="rId14"/>
          </v:shape>
        </w:pict>
      </w:r>
      <w:r>
        <w:fldChar w:fldCharType="end"/>
      </w:r>
      <w:r>
        <w:fldChar w:fldCharType="begin"/>
      </w:r>
      <w:r>
        <w:instrText xml:space="preserve"> INCLUDEPICTURE "C:\\Users\\asus\\Documents\\Tencent Files\\303415372\\Image\\C2C\\_ZKWPJ${CXT@`_{9$MZ$_P2.png" \* MERGEFORMATINET </w:instrText>
      </w:r>
      <w:r>
        <w:fldChar w:fldCharType="separate"/>
      </w:r>
      <w:r>
        <w:pict w14:anchorId="5EE55350">
          <v:shape id="_x0000_i1106" type="#_x0000_t75" alt="" style="width:185.4pt;height:178.2pt">
            <v:imagedata r:id="rId15" r:href="rId16"/>
          </v:shape>
        </w:pict>
      </w:r>
      <w:r>
        <w:fldChar w:fldCharType="end"/>
      </w:r>
    </w:p>
    <w:p w14:paraId="3FC5D8E1" w14:textId="77777777" w:rsidR="008C291E" w:rsidRDefault="008C291E" w:rsidP="00302A99"/>
    <w:p w14:paraId="24D83CCA" w14:textId="4A1D931C" w:rsidR="00302A99" w:rsidRDefault="00302A99" w:rsidP="00302A99">
      <w:pPr>
        <w:rPr>
          <w:sz w:val="24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3 </w:t>
      </w:r>
      <w:r w:rsidRPr="00A42733">
        <w:rPr>
          <w:sz w:val="24"/>
        </w:rPr>
        <w:t>lip/eye modifications</w:t>
      </w:r>
    </w:p>
    <w:p w14:paraId="6BA17807" w14:textId="3CC8265E" w:rsidR="00302A99" w:rsidRPr="00331F61" w:rsidRDefault="00C72226" w:rsidP="00302A99">
      <w:pPr>
        <w:rPr>
          <w:rFonts w:hint="eastAsia"/>
          <w:lang w:eastAsia="zh-CN"/>
        </w:rPr>
      </w:pPr>
      <w:r w:rsidRPr="008C291E">
        <w:rPr>
          <w:lang w:eastAsia="zh-CN"/>
        </w:rPr>
        <w:t>This section is performed in two parts, the eyes and the lips.</w:t>
      </w:r>
      <w:r w:rsidR="00331F61" w:rsidRPr="008C291E">
        <w:rPr>
          <w:lang w:eastAsia="zh-CN"/>
        </w:rPr>
        <w:t xml:space="preserve"> And through the loop , we can know that the index 0-6</w:t>
      </w:r>
      <w:r w:rsidR="00A9384B">
        <w:rPr>
          <w:lang w:eastAsia="zh-CN"/>
        </w:rPr>
        <w:t xml:space="preserve"> is</w:t>
      </w:r>
      <w:r w:rsidR="00331F61" w:rsidRPr="008C291E">
        <w:rPr>
          <w:lang w:eastAsia="zh-CN"/>
        </w:rPr>
        <w:t xml:space="preserve"> Contour of the face</w:t>
      </w:r>
      <w:r w:rsidR="00331F61" w:rsidRPr="008C291E">
        <w:rPr>
          <w:rFonts w:hint="eastAsia"/>
          <w:lang w:eastAsia="zh-CN"/>
        </w:rPr>
        <w:t>\</w:t>
      </w:r>
      <w:r w:rsidR="00331F61" w:rsidRPr="008C291E">
        <w:rPr>
          <w:lang w:eastAsia="zh-CN"/>
        </w:rPr>
        <w:t>7-9</w:t>
      </w:r>
      <w:r w:rsidR="00A9384B">
        <w:rPr>
          <w:lang w:eastAsia="zh-CN"/>
        </w:rPr>
        <w:t xml:space="preserve"> is</w:t>
      </w:r>
      <w:r w:rsidR="00331F61" w:rsidRPr="008C291E">
        <w:rPr>
          <w:lang w:eastAsia="zh-CN"/>
        </w:rPr>
        <w:t xml:space="preserve"> Left eyebrow \10-12 </w:t>
      </w:r>
      <w:r w:rsidR="00A9384B">
        <w:rPr>
          <w:lang w:eastAsia="zh-CN"/>
        </w:rPr>
        <w:t xml:space="preserve">is </w:t>
      </w:r>
      <w:r w:rsidR="00331F61" w:rsidRPr="008C291E">
        <w:rPr>
          <w:lang w:eastAsia="zh-CN"/>
        </w:rPr>
        <w:t>Right eyebrow</w:t>
      </w:r>
      <w:r w:rsidR="00331F61" w:rsidRPr="008C291E">
        <w:rPr>
          <w:rFonts w:hint="eastAsia"/>
          <w:lang w:eastAsia="zh-CN"/>
        </w:rPr>
        <w:t>\</w:t>
      </w:r>
      <w:r w:rsidR="00331F61" w:rsidRPr="008C291E">
        <w:rPr>
          <w:lang w:eastAsia="zh-CN"/>
        </w:rPr>
        <w:t>13-17</w:t>
      </w:r>
      <w:r w:rsidR="00A9384B">
        <w:rPr>
          <w:lang w:eastAsia="zh-CN"/>
        </w:rPr>
        <w:t xml:space="preserve"> is</w:t>
      </w:r>
      <w:r w:rsidR="00331F61" w:rsidRPr="008C291E">
        <w:rPr>
          <w:lang w:eastAsia="zh-CN"/>
        </w:rPr>
        <w:t xml:space="preserve"> </w:t>
      </w:r>
      <w:r w:rsidR="003E256F">
        <w:rPr>
          <w:lang w:eastAsia="zh-CN"/>
        </w:rPr>
        <w:t>S</w:t>
      </w:r>
      <w:r w:rsidR="00331F61" w:rsidRPr="008C291E">
        <w:rPr>
          <w:lang w:eastAsia="zh-CN"/>
        </w:rPr>
        <w:t>Nose</w:t>
      </w:r>
      <w:r w:rsidR="00331F61" w:rsidRPr="008C291E">
        <w:rPr>
          <w:rFonts w:hint="eastAsia"/>
          <w:lang w:eastAsia="zh-CN"/>
        </w:rPr>
        <w:t>\</w:t>
      </w:r>
      <w:r w:rsidR="00331F61" w:rsidRPr="008C291E">
        <w:rPr>
          <w:lang w:eastAsia="zh-CN"/>
        </w:rPr>
        <w:t xml:space="preserve">18-19 </w:t>
      </w:r>
      <w:r w:rsidR="00A9384B">
        <w:rPr>
          <w:lang w:eastAsia="zh-CN"/>
        </w:rPr>
        <w:t xml:space="preserve">is </w:t>
      </w:r>
      <w:r w:rsidR="00331F61" w:rsidRPr="008C291E">
        <w:rPr>
          <w:lang w:eastAsia="zh-CN"/>
        </w:rPr>
        <w:t>Left eye</w:t>
      </w:r>
      <w:r w:rsidR="00331F61" w:rsidRPr="008C291E">
        <w:rPr>
          <w:rFonts w:hint="eastAsia"/>
          <w:lang w:eastAsia="zh-CN"/>
        </w:rPr>
        <w:t>\</w:t>
      </w:r>
      <w:r w:rsidR="00331F61" w:rsidRPr="008C291E">
        <w:rPr>
          <w:lang w:eastAsia="zh-CN"/>
        </w:rPr>
        <w:t xml:space="preserve">20-21 </w:t>
      </w:r>
      <w:r w:rsidR="00A9384B">
        <w:rPr>
          <w:lang w:eastAsia="zh-CN"/>
        </w:rPr>
        <w:t xml:space="preserve">is </w:t>
      </w:r>
      <w:r w:rsidR="00331F61" w:rsidRPr="008C291E">
        <w:rPr>
          <w:lang w:eastAsia="zh-CN"/>
        </w:rPr>
        <w:t>Right eye</w:t>
      </w:r>
      <w:r w:rsidR="00331F61" w:rsidRPr="008C291E">
        <w:rPr>
          <w:rFonts w:hint="eastAsia"/>
          <w:lang w:eastAsia="zh-CN"/>
        </w:rPr>
        <w:t>\</w:t>
      </w:r>
      <w:r w:rsidR="00331F61" w:rsidRPr="008C291E">
        <w:rPr>
          <w:lang w:eastAsia="zh-CN"/>
        </w:rPr>
        <w:t>22-41</w:t>
      </w:r>
      <w:r w:rsidR="00A9384B">
        <w:rPr>
          <w:lang w:eastAsia="zh-CN"/>
        </w:rPr>
        <w:t xml:space="preserve"> is</w:t>
      </w:r>
      <w:r w:rsidR="00331F61" w:rsidRPr="008C291E">
        <w:rPr>
          <w:lang w:eastAsia="zh-CN"/>
        </w:rPr>
        <w:t xml:space="preserve"> Mouth</w:t>
      </w:r>
    </w:p>
    <w:p w14:paraId="051C774F" w14:textId="04F4787E" w:rsidR="00BA11AD" w:rsidRDefault="00BA11AD" w:rsidP="00302A99">
      <w:pPr>
        <w:rPr>
          <w:sz w:val="24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3.1 eyes </w:t>
      </w:r>
      <w:r w:rsidRPr="00A42733">
        <w:rPr>
          <w:sz w:val="24"/>
        </w:rPr>
        <w:t>modifications</w:t>
      </w:r>
    </w:p>
    <w:p w14:paraId="0F5F8EB8" w14:textId="75BFF739" w:rsidR="00BA11AD" w:rsidRPr="00A9384B" w:rsidRDefault="00331F61" w:rsidP="00302A99">
      <w:pPr>
        <w:rPr>
          <w:lang w:eastAsia="zh-CN"/>
        </w:rPr>
      </w:pPr>
      <w:r w:rsidRPr="00A9384B">
        <w:rPr>
          <w:lang w:eastAsia="zh-CN"/>
        </w:rPr>
        <w:t xml:space="preserve">First we can obtain the landmark of our predicted.  And the eyes index is </w:t>
      </w:r>
      <w:r w:rsidR="003A1080" w:rsidRPr="00A9384B">
        <w:rPr>
          <w:lang w:eastAsia="zh-CN"/>
        </w:rPr>
        <w:t>18,19,20,21.</w:t>
      </w:r>
    </w:p>
    <w:p w14:paraId="14454BE6" w14:textId="1B83AD5B" w:rsidR="00825F2E" w:rsidRDefault="004F0133" w:rsidP="00825F2E">
      <w:pPr>
        <w:rPr>
          <w:lang w:eastAsia="zh-CN"/>
        </w:rPr>
      </w:pPr>
      <w:r>
        <w:rPr>
          <w:lang w:eastAsia="zh-CN"/>
        </w:rPr>
        <w:t xml:space="preserve">The following </w:t>
      </w:r>
      <w:r w:rsidR="003A1080" w:rsidRPr="003A1080">
        <w:rPr>
          <w:lang w:eastAsia="zh-CN"/>
        </w:rPr>
        <w:t>use the left eye as an example to explain</w:t>
      </w:r>
      <w:r w:rsidR="003A1080">
        <w:rPr>
          <w:lang w:eastAsia="zh-CN"/>
        </w:rPr>
        <w:t>. Left eye index is 18,19.so we can get this two eye points’</w:t>
      </w:r>
      <w:r w:rsidR="003A1080" w:rsidRPr="003A1080">
        <w:t xml:space="preserve"> </w:t>
      </w:r>
      <w:r w:rsidR="003A1080" w:rsidRPr="003A1080">
        <w:rPr>
          <w:lang w:eastAsia="zh-CN"/>
        </w:rPr>
        <w:t>Coordinate position</w:t>
      </w:r>
      <w:r w:rsidR="003A1080">
        <w:rPr>
          <w:lang w:eastAsia="zh-CN"/>
        </w:rPr>
        <w:t xml:space="preserve"> .18</w:t>
      </w:r>
      <w:r w:rsidR="003A1080">
        <w:rPr>
          <w:rFonts w:hint="eastAsia"/>
          <w:lang w:eastAsia="zh-CN"/>
        </w:rPr>
        <w:t>point</w:t>
      </w:r>
      <w:r w:rsidR="003A1080">
        <w:rPr>
          <w:lang w:eastAsia="zh-CN"/>
        </w:rPr>
        <w:t xml:space="preserve"> </w:t>
      </w:r>
      <w:r w:rsidR="003A1080">
        <w:rPr>
          <w:rFonts w:hint="eastAsia"/>
          <w:lang w:eastAsia="zh-CN"/>
        </w:rPr>
        <w:t>name</w:t>
      </w:r>
      <w:r w:rsidR="003A1080">
        <w:rPr>
          <w:lang w:eastAsia="zh-CN"/>
        </w:rPr>
        <w:t xml:space="preserve"> as A ,19point name as B.</w:t>
      </w:r>
      <w:r w:rsidR="00825F2E">
        <w:rPr>
          <w:lang w:eastAsia="zh-CN"/>
        </w:rPr>
        <w:t xml:space="preserve"> </w:t>
      </w:r>
      <w:r w:rsidR="00825F2E" w:rsidRPr="00825F2E">
        <w:rPr>
          <w:lang w:eastAsia="zh-CN"/>
        </w:rPr>
        <w:t>Calculate the length of the eye from the two points AB</w:t>
      </w:r>
      <w:r w:rsidR="00825F2E">
        <w:rPr>
          <w:lang w:eastAsia="zh-CN"/>
        </w:rPr>
        <w:t xml:space="preserve"> name as AB_len</w:t>
      </w:r>
      <w:r w:rsidR="000F37B7">
        <w:rPr>
          <w:lang w:eastAsia="zh-CN"/>
        </w:rPr>
        <w:t>(black line in figure 5(1))</w:t>
      </w:r>
      <w:r w:rsidR="00825F2E">
        <w:rPr>
          <w:lang w:eastAsia="zh-CN"/>
        </w:rPr>
        <w:t xml:space="preserve"> ,and </w:t>
      </w:r>
      <w:r w:rsidR="00825F2E" w:rsidRPr="00825F2E">
        <w:rPr>
          <w:lang w:eastAsia="zh-CN"/>
        </w:rPr>
        <w:t xml:space="preserve">Calculate the </w:t>
      </w:r>
      <w:r w:rsidR="00825F2E">
        <w:rPr>
          <w:lang w:eastAsia="zh-CN"/>
        </w:rPr>
        <w:t>width</w:t>
      </w:r>
      <w:r w:rsidR="00825F2E" w:rsidRPr="00825F2E">
        <w:rPr>
          <w:lang w:eastAsia="zh-CN"/>
        </w:rPr>
        <w:t xml:space="preserve"> of the eye from the two points AB</w:t>
      </w:r>
      <w:r w:rsidR="00825F2E">
        <w:rPr>
          <w:lang w:eastAsia="zh-CN"/>
        </w:rPr>
        <w:t xml:space="preserve"> name as AB_Width</w:t>
      </w:r>
      <w:r w:rsidR="000F37B7">
        <w:rPr>
          <w:lang w:eastAsia="zh-CN"/>
        </w:rPr>
        <w:t>(red line in figure 5(1))</w:t>
      </w:r>
      <w:r w:rsidR="00825F2E">
        <w:rPr>
          <w:lang w:eastAsia="zh-CN"/>
        </w:rPr>
        <w:t xml:space="preserve">. </w:t>
      </w:r>
      <w:r w:rsidR="000F37B7" w:rsidRPr="000F37B7">
        <w:rPr>
          <w:lang w:eastAsia="zh-CN"/>
        </w:rPr>
        <w:t>By these four figures</w:t>
      </w:r>
      <w:r w:rsidR="00825F2E">
        <w:rPr>
          <w:lang w:eastAsia="zh-CN"/>
        </w:rPr>
        <w:t xml:space="preserve"> we can calculate the center point C</w:t>
      </w:r>
      <w:r w:rsidR="000F37B7">
        <w:rPr>
          <w:lang w:eastAsia="zh-CN"/>
        </w:rPr>
        <w:t>.(C = [A[0]+</w:t>
      </w:r>
      <w:r w:rsidR="000F37B7">
        <w:rPr>
          <w:rFonts w:hint="eastAsia"/>
          <w:lang w:eastAsia="zh-CN"/>
        </w:rPr>
        <w:t>AB</w:t>
      </w:r>
      <w:r w:rsidR="000F37B7">
        <w:rPr>
          <w:lang w:eastAsia="zh-CN"/>
        </w:rPr>
        <w:t>_len/2, A[1]+AB_width/2].</w:t>
      </w:r>
      <w:r w:rsidR="005535E1">
        <w:t>(figure 5(2))</w:t>
      </w:r>
      <w:r w:rsidR="005535E1" w:rsidRPr="005535E1">
        <w:t xml:space="preserve"> The y-coordinate at point C is added or subtracted </w:t>
      </w:r>
      <w:r w:rsidR="005535E1">
        <w:rPr>
          <w:lang w:eastAsia="zh-CN"/>
        </w:rPr>
        <w:t xml:space="preserve">AB_width/2. Then we can get </w:t>
      </w:r>
      <w:r w:rsidR="005535E1">
        <w:rPr>
          <w:rFonts w:hint="eastAsia"/>
          <w:lang w:eastAsia="zh-CN"/>
        </w:rPr>
        <w:t>point</w:t>
      </w:r>
      <w:r w:rsidR="005535E1">
        <w:rPr>
          <w:lang w:eastAsia="zh-CN"/>
        </w:rPr>
        <w:t xml:space="preserve"> </w:t>
      </w:r>
      <w:r w:rsidR="005535E1">
        <w:rPr>
          <w:rFonts w:hint="eastAsia"/>
          <w:lang w:eastAsia="zh-CN"/>
        </w:rPr>
        <w:t>D</w:t>
      </w:r>
      <w:r w:rsidR="005535E1">
        <w:rPr>
          <w:lang w:eastAsia="zh-CN"/>
        </w:rPr>
        <w:t xml:space="preserve"> </w:t>
      </w:r>
      <w:r w:rsidR="005535E1">
        <w:rPr>
          <w:rFonts w:hint="eastAsia"/>
          <w:lang w:eastAsia="zh-CN"/>
        </w:rPr>
        <w:t>and</w:t>
      </w:r>
      <w:r w:rsidR="005535E1">
        <w:rPr>
          <w:lang w:eastAsia="zh-CN"/>
        </w:rPr>
        <w:t xml:space="preserve"> point E.(figure5(3)).</w:t>
      </w:r>
      <w:r w:rsidR="00BB09D4">
        <w:rPr>
          <w:lang w:eastAsia="zh-CN"/>
        </w:rPr>
        <w:t>In the first time, I just using this 4 point (A,B,D,E).</w:t>
      </w:r>
      <w:r w:rsidR="005535E1" w:rsidRPr="005535E1">
        <w:t xml:space="preserve"> </w:t>
      </w:r>
      <w:r w:rsidR="005535E1" w:rsidRPr="005535E1">
        <w:rPr>
          <w:lang w:eastAsia="zh-CN"/>
        </w:rPr>
        <w:t>Putting A</w:t>
      </w:r>
      <w:r w:rsidR="005535E1">
        <w:rPr>
          <w:lang w:eastAsia="zh-CN"/>
        </w:rPr>
        <w:t xml:space="preserve"> </w:t>
      </w:r>
      <w:r w:rsidR="005535E1" w:rsidRPr="005535E1">
        <w:rPr>
          <w:lang w:eastAsia="zh-CN"/>
        </w:rPr>
        <w:t>D</w:t>
      </w:r>
      <w:r w:rsidR="005535E1">
        <w:rPr>
          <w:lang w:eastAsia="zh-CN"/>
        </w:rPr>
        <w:t xml:space="preserve"> </w:t>
      </w:r>
      <w:r w:rsidR="005535E1" w:rsidRPr="005535E1">
        <w:rPr>
          <w:lang w:eastAsia="zh-CN"/>
        </w:rPr>
        <w:t>B</w:t>
      </w:r>
      <w:r w:rsidR="005535E1">
        <w:rPr>
          <w:lang w:eastAsia="zh-CN"/>
        </w:rPr>
        <w:t xml:space="preserve"> </w:t>
      </w:r>
      <w:r w:rsidR="005535E1" w:rsidRPr="005535E1">
        <w:rPr>
          <w:lang w:eastAsia="zh-CN"/>
        </w:rPr>
        <w:t>E in the</w:t>
      </w:r>
      <w:r w:rsidR="005535E1">
        <w:rPr>
          <w:lang w:eastAsia="zh-CN"/>
        </w:rPr>
        <w:t xml:space="preserve"> a list name as mask_list.</w:t>
      </w:r>
      <w:r w:rsidR="00BB09D4">
        <w:rPr>
          <w:lang w:eastAsia="zh-CN"/>
        </w:rPr>
        <w:t xml:space="preserve"> And then </w:t>
      </w:r>
      <w:r w:rsidR="005535E1">
        <w:rPr>
          <w:lang w:eastAsia="zh-CN"/>
        </w:rPr>
        <w:t xml:space="preserve"> </w:t>
      </w:r>
      <w:r w:rsidR="00BB09D4">
        <w:rPr>
          <w:lang w:eastAsia="zh-CN"/>
        </w:rPr>
        <w:t>by use cv2.fillPoly() to get a mask</w:t>
      </w:r>
      <w:r w:rsidR="00684D81">
        <w:rPr>
          <w:lang w:eastAsia="zh-CN"/>
        </w:rPr>
        <w:t xml:space="preserve"> and change color</w:t>
      </w:r>
      <w:r w:rsidR="00BB09D4">
        <w:rPr>
          <w:lang w:eastAsia="zh-CN"/>
        </w:rPr>
        <w:t>. And then use cv2.addweight() b</w:t>
      </w:r>
      <w:r w:rsidR="00BB09D4" w:rsidRPr="00BB09D4">
        <w:rPr>
          <w:lang w:eastAsia="zh-CN"/>
        </w:rPr>
        <w:t>lending translucent masks with images</w:t>
      </w:r>
      <w:r w:rsidR="00BB09D4">
        <w:rPr>
          <w:lang w:eastAsia="zh-CN"/>
        </w:rPr>
        <w:t>.(figure 6)</w:t>
      </w:r>
      <w:r w:rsidR="005535E1">
        <w:rPr>
          <w:noProof/>
        </w:rPr>
        <w:drawing>
          <wp:inline distT="0" distB="0" distL="0" distR="0" wp14:anchorId="03758557" wp14:editId="6C5CD6B3">
            <wp:extent cx="4739640" cy="881621"/>
            <wp:effectExtent l="0" t="0" r="0" b="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65" cy="8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268D" w14:textId="22E676D6" w:rsidR="00766557" w:rsidRPr="00A9384B" w:rsidRDefault="00766557" w:rsidP="000F41DB">
      <w:pPr>
        <w:ind w:left="1680"/>
        <w:rPr>
          <w:sz w:val="16"/>
          <w:szCs w:val="16"/>
          <w:lang w:eastAsia="zh-CN"/>
        </w:rPr>
      </w:pPr>
      <w:r w:rsidRPr="00A9384B">
        <w:rPr>
          <w:rFonts w:hint="eastAsia"/>
          <w:sz w:val="16"/>
          <w:szCs w:val="16"/>
          <w:lang w:eastAsia="zh-CN"/>
        </w:rPr>
        <w:t>(</w:t>
      </w:r>
      <w:r w:rsidRPr="00A9384B">
        <w:rPr>
          <w:sz w:val="16"/>
          <w:szCs w:val="16"/>
          <w:lang w:eastAsia="zh-CN"/>
        </w:rPr>
        <w:t>figure 5</w:t>
      </w:r>
      <w:r w:rsidR="000F41DB">
        <w:rPr>
          <w:sz w:val="16"/>
          <w:szCs w:val="16"/>
          <w:lang w:eastAsia="zh-CN"/>
        </w:rPr>
        <w:t xml:space="preserve"> </w:t>
      </w:r>
      <w:r w:rsidR="000F41DB" w:rsidRPr="000F41DB">
        <w:rPr>
          <w:sz w:val="16"/>
          <w:szCs w:val="16"/>
          <w:lang w:eastAsia="zh-CN"/>
        </w:rPr>
        <w:t>Flow chart for calculating all coordinate points of the eye</w:t>
      </w:r>
      <w:r w:rsidRPr="00A9384B">
        <w:rPr>
          <w:sz w:val="16"/>
          <w:szCs w:val="16"/>
          <w:lang w:eastAsia="zh-CN"/>
        </w:rPr>
        <w:t>)</w:t>
      </w:r>
    </w:p>
    <w:p w14:paraId="4BF92B5E" w14:textId="3F484A46" w:rsidR="00766557" w:rsidRDefault="00766557" w:rsidP="00825F2E">
      <w:pPr>
        <w:rPr>
          <w:lang w:eastAsia="zh-CN"/>
        </w:rPr>
      </w:pPr>
      <w:r>
        <w:rPr>
          <w:lang w:eastAsia="zh-CN"/>
        </w:rPr>
        <w:t>(figure 6)</w:t>
      </w:r>
    </w:p>
    <w:p w14:paraId="49C1DB01" w14:textId="19A0277F" w:rsidR="00766557" w:rsidRDefault="00766557" w:rsidP="00825F2E">
      <w:pPr>
        <w:rPr>
          <w:lang w:eastAsia="zh-CN"/>
        </w:rPr>
      </w:pPr>
      <w:r w:rsidRPr="00766557">
        <w:rPr>
          <w:lang w:eastAsia="zh-CN"/>
        </w:rPr>
        <w:t>Afterwards I added 4 points to the mask</w:t>
      </w:r>
      <w:r>
        <w:rPr>
          <w:lang w:eastAsia="zh-CN"/>
        </w:rPr>
        <w:t xml:space="preserve"> </w:t>
      </w:r>
      <w:r w:rsidRPr="00766557">
        <w:rPr>
          <w:lang w:eastAsia="zh-CN"/>
        </w:rPr>
        <w:t xml:space="preserve">list (figure7, (F,G,H,I)) to make the mask more similar to the shape of the eye by </w:t>
      </w:r>
      <w:r>
        <w:rPr>
          <w:rFonts w:hint="eastAsia"/>
          <w:lang w:eastAsia="zh-CN"/>
        </w:rPr>
        <w:t>add</w:t>
      </w:r>
      <w:r w:rsidRPr="00766557">
        <w:rPr>
          <w:lang w:eastAsia="zh-CN"/>
        </w:rPr>
        <w:t xml:space="preserve"> some points.</w:t>
      </w:r>
      <w:r>
        <w:rPr>
          <w:lang w:eastAsia="zh-CN"/>
        </w:rPr>
        <w:t>(figure8)</w:t>
      </w:r>
      <w:r w:rsidR="0013603B">
        <w:rPr>
          <w:lang w:eastAsia="zh-CN"/>
        </w:rPr>
        <w:t>.</w:t>
      </w:r>
      <w:r w:rsidR="0013603B" w:rsidRPr="0013603B">
        <w:t xml:space="preserve"> </w:t>
      </w:r>
      <w:r w:rsidR="0013603B" w:rsidRPr="0013603B">
        <w:rPr>
          <w:lang w:eastAsia="zh-CN"/>
        </w:rPr>
        <w:t xml:space="preserve">I also achieved changing only the corneal color by using the </w:t>
      </w:r>
      <w:r w:rsidR="0013603B">
        <w:rPr>
          <w:lang w:eastAsia="zh-CN"/>
        </w:rPr>
        <w:t>cv2.circle</w:t>
      </w:r>
      <w:r w:rsidR="0013603B" w:rsidRPr="0013603B">
        <w:rPr>
          <w:lang w:eastAsia="zh-CN"/>
        </w:rPr>
        <w:t xml:space="preserve"> function</w:t>
      </w:r>
      <w:r w:rsidR="0013603B">
        <w:rPr>
          <w:lang w:eastAsia="zh-CN"/>
        </w:rPr>
        <w:t>.</w:t>
      </w:r>
      <w:r w:rsidR="0013603B" w:rsidRPr="0013603B">
        <w:t xml:space="preserve"> </w:t>
      </w:r>
      <w:r w:rsidR="0013603B" w:rsidRPr="0013603B">
        <w:rPr>
          <w:lang w:eastAsia="zh-CN"/>
        </w:rPr>
        <w:t>The parameters needed for this function have been calculated above.</w:t>
      </w:r>
    </w:p>
    <w:p w14:paraId="7851EB0F" w14:textId="20E023A4" w:rsidR="0013603B" w:rsidRDefault="00971BB9" w:rsidP="00825F2E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92663A1" wp14:editId="61C0CBA7">
            <wp:extent cx="2301240" cy="1472022"/>
            <wp:effectExtent l="0" t="0" r="0" b="0"/>
            <wp:docPr id="7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03" cy="14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41222" w14:textId="0E78D668" w:rsidR="00971BB9" w:rsidRPr="00971BB9" w:rsidRDefault="00971BB9" w:rsidP="00183500">
      <w:pPr>
        <w:ind w:left="840" w:firstLine="420"/>
        <w:rPr>
          <w:rFonts w:hint="eastAsia"/>
          <w:sz w:val="16"/>
          <w:szCs w:val="16"/>
          <w:lang w:eastAsia="zh-CN"/>
        </w:rPr>
      </w:pPr>
      <w:r w:rsidRPr="00971BB9">
        <w:rPr>
          <w:sz w:val="16"/>
          <w:szCs w:val="16"/>
          <w:lang w:eastAsia="zh-CN"/>
        </w:rPr>
        <w:t>Figure7</w:t>
      </w:r>
    </w:p>
    <w:p w14:paraId="559DF285" w14:textId="79B38A1E" w:rsidR="0013603B" w:rsidRDefault="0013603B" w:rsidP="00825F2E">
      <w:pPr>
        <w:rPr>
          <w:lang w:eastAsia="zh-CN"/>
        </w:rPr>
      </w:pPr>
      <w:r w:rsidRPr="0013603B">
        <w:rPr>
          <w:lang w:eastAsia="zh-CN"/>
        </w:rPr>
        <w:t>Before I implemented the above method. I had used a different method to implement it. The result was not very good.</w:t>
      </w:r>
    </w:p>
    <w:p w14:paraId="77C6A1D9" w14:textId="2E4C67A1" w:rsidR="0013603B" w:rsidRDefault="00A17F2C" w:rsidP="00825F2E">
      <w:pPr>
        <w:rPr>
          <w:lang w:eastAsia="zh-CN"/>
        </w:rPr>
      </w:pPr>
      <w:r w:rsidRPr="00A17F2C">
        <w:rPr>
          <w:lang w:eastAsia="zh-CN"/>
        </w:rPr>
        <w:t>In this method, I first calculate a bounding box based on the landmarks of the eye and cut the image according to the bounding box.</w:t>
      </w:r>
      <w:r w:rsidRPr="00A17F2C">
        <w:t xml:space="preserve"> </w:t>
      </w:r>
      <w:r w:rsidRPr="00A17F2C">
        <w:rPr>
          <w:lang w:eastAsia="zh-CN"/>
        </w:rPr>
        <w:t xml:space="preserve">Then, I use the canny operator to detect the </w:t>
      </w:r>
      <w:r w:rsidR="00A357ED" w:rsidRPr="00A17F2C">
        <w:rPr>
          <w:lang w:eastAsia="zh-CN"/>
        </w:rPr>
        <w:t>edges</w:t>
      </w:r>
      <w:r w:rsidR="00A357ED">
        <w:rPr>
          <w:rFonts w:hint="eastAsia"/>
          <w:lang w:eastAsia="zh-CN"/>
        </w:rPr>
        <w:t>(</w:t>
      </w:r>
      <w:r w:rsidR="00A357ED">
        <w:rPr>
          <w:lang w:eastAsia="zh-CN"/>
        </w:rPr>
        <w:t>figure10(1)</w:t>
      </w:r>
      <w:r w:rsidR="00A357ED" w:rsidRPr="00A17F2C">
        <w:rPr>
          <w:lang w:eastAsia="zh-CN"/>
        </w:rPr>
        <w:t>.</w:t>
      </w:r>
      <w:r w:rsidR="00A357ED">
        <w:rPr>
          <w:lang w:eastAsia="zh-CN"/>
        </w:rPr>
        <w:t xml:space="preserve"> Then</w:t>
      </w:r>
      <w:r>
        <w:rPr>
          <w:lang w:eastAsia="zh-CN"/>
        </w:rPr>
        <w:t xml:space="preserve"> using </w:t>
      </w:r>
      <w:r w:rsidRPr="00A17F2C">
        <w:rPr>
          <w:lang w:eastAsia="zh-CN"/>
        </w:rPr>
        <w:t>morphological processing</w:t>
      </w:r>
      <w:r>
        <w:rPr>
          <w:lang w:eastAsia="zh-CN"/>
        </w:rPr>
        <w:t>.</w:t>
      </w:r>
      <w:r w:rsidRPr="00A17F2C">
        <w:t xml:space="preserve"> </w:t>
      </w:r>
      <w:r w:rsidRPr="00A17F2C">
        <w:rPr>
          <w:lang w:eastAsia="zh-CN"/>
        </w:rPr>
        <w:t>Swell first, then corrode</w:t>
      </w:r>
      <w:r>
        <w:rPr>
          <w:lang w:eastAsia="zh-CN"/>
        </w:rPr>
        <w:t xml:space="preserve"> </w:t>
      </w:r>
      <w:r w:rsidRPr="00A17F2C">
        <w:rPr>
          <w:lang w:eastAsia="zh-CN"/>
        </w:rPr>
        <w:t>for closed operations</w:t>
      </w:r>
      <w:r w:rsidR="00A357ED">
        <w:rPr>
          <w:lang w:eastAsia="zh-CN"/>
        </w:rPr>
        <w:t>(figure10(2)</w:t>
      </w:r>
      <w:r>
        <w:rPr>
          <w:lang w:eastAsia="zh-CN"/>
        </w:rPr>
        <w:t>.</w:t>
      </w:r>
      <w:r w:rsidRPr="00A17F2C">
        <w:rPr>
          <w:rFonts w:hint="eastAsia"/>
        </w:rPr>
        <w:t xml:space="preserve"> </w:t>
      </w:r>
      <w:r w:rsidRPr="00A17F2C">
        <w:rPr>
          <w:rFonts w:hint="eastAsia"/>
          <w:lang w:eastAsia="zh-CN"/>
        </w:rPr>
        <w:t>The processed template is then blended with the original image. The result is an eye color change. Here I have only done the implementation of the left eye</w:t>
      </w:r>
      <w:r>
        <w:rPr>
          <w:rFonts w:hint="eastAsia"/>
          <w:lang w:eastAsia="zh-CN"/>
        </w:rPr>
        <w:t>.</w:t>
      </w:r>
      <w:r>
        <w:rPr>
          <w:lang w:eastAsia="zh-CN"/>
        </w:rPr>
        <w:t>(</w:t>
      </w:r>
      <w:r>
        <w:rPr>
          <w:rFonts w:hint="eastAsia"/>
          <w:lang w:eastAsia="zh-CN"/>
        </w:rPr>
        <w:t>figure</w:t>
      </w:r>
      <w:r>
        <w:rPr>
          <w:lang w:eastAsia="zh-CN"/>
        </w:rPr>
        <w:t>10</w:t>
      </w:r>
      <w:r w:rsidR="00A357ED">
        <w:rPr>
          <w:lang w:eastAsia="zh-CN"/>
        </w:rPr>
        <w:t>(3</w:t>
      </w:r>
      <w:r w:rsidR="00A357ED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)</w:t>
      </w:r>
    </w:p>
    <w:p w14:paraId="391F24EE" w14:textId="6DDF6A8B" w:rsidR="00E426D9" w:rsidRDefault="00A357ED" w:rsidP="00E426D9">
      <w:pPr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asus\\AppData\\Roaming\\Tencent\\Users\\303415372\\QQ\\WinTemp\\RichOle\\8CZXPQKPO_JAE(2ELVJZAZQ.png" \* MERGEFORMATINET </w:instrTex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pict w14:anchorId="110019AB">
          <v:shape id="_x0000_i1065" type="#_x0000_t75" alt="" style="width:84.6pt;height:39.6pt">
            <v:imagedata r:id="rId19" r:href="rId20"/>
          </v:shape>
        </w:pic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E426D9">
        <w:rPr>
          <w:rFonts w:ascii="宋体" w:eastAsia="宋体" w:hAnsi="宋体" w:cs="宋体"/>
          <w:sz w:val="24"/>
          <w:szCs w:val="24"/>
          <w:lang w:eastAsia="zh-CN"/>
        </w:rPr>
        <w:t xml:space="preserve">       </w:t>
      </w:r>
      <w:r w:rsidRPr="00A357ED">
        <w:t xml:space="preserve"> </w: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asus\\AppData\\Roaming\\Tencent\\Users\\303415372\\QQ\\WinTemp\\RichOle\\QA%@$R{ZAR`ES~ECPI(S00C.png" \* MERGEFORMATINET </w:instrTex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pict w14:anchorId="70640358">
          <v:shape id="_x0000_i1072" type="#_x0000_t75" alt="" style="width:83.4pt;height:39pt">
            <v:imagedata r:id="rId21" r:href="rId22"/>
          </v:shape>
        </w:pic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  <w:r w:rsidR="00E426D9">
        <w:rPr>
          <w:rFonts w:ascii="宋体" w:eastAsia="宋体" w:hAnsi="宋体" w:cs="宋体"/>
          <w:sz w:val="24"/>
          <w:szCs w:val="24"/>
          <w:lang w:eastAsia="zh-CN"/>
        </w:rPr>
        <w:t xml:space="preserve">        </w: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begin"/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instrText xml:space="preserve"> INCLUDEPICTURE "C:\\Users\\asus\\AppData\\Roaming\\Tencent\\Users\\303415372\\QQ\\WinTemp\\RichOle\\O8PXJC)C%IY)]I]HZ%Z9M41.png" \* MERGEFORMATINET </w:instrTex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separate"/>
      </w:r>
      <w:r w:rsidR="00E426D9" w:rsidRPr="00A357ED">
        <w:rPr>
          <w:rFonts w:ascii="宋体" w:eastAsia="宋体" w:hAnsi="宋体" w:cs="宋体"/>
          <w:sz w:val="24"/>
          <w:szCs w:val="24"/>
          <w:lang w:eastAsia="zh-CN"/>
        </w:rPr>
        <w:pict w14:anchorId="0E31E828">
          <v:shape id="_x0000_i1067" type="#_x0000_t75" alt="" style="width:147pt;height:124.8pt">
            <v:imagedata r:id="rId23" r:href="rId24"/>
          </v:shape>
        </w:pict>
      </w:r>
      <w:r w:rsidRPr="00A357ED">
        <w:rPr>
          <w:rFonts w:ascii="宋体" w:eastAsia="宋体" w:hAnsi="宋体" w:cs="宋体"/>
          <w:sz w:val="24"/>
          <w:szCs w:val="24"/>
          <w:lang w:eastAsia="zh-CN"/>
        </w:rPr>
        <w:fldChar w:fldCharType="end"/>
      </w:r>
    </w:p>
    <w:p w14:paraId="28537FBC" w14:textId="532DF079" w:rsidR="00E426D9" w:rsidRPr="00E426D9" w:rsidRDefault="00E426D9" w:rsidP="00E426D9">
      <w:pPr>
        <w:ind w:firstLineChars="400" w:firstLine="640"/>
        <w:rPr>
          <w:rFonts w:eastAsia="宋体"/>
          <w:sz w:val="16"/>
          <w:szCs w:val="16"/>
          <w:lang w:eastAsia="zh-CN"/>
        </w:rPr>
      </w:pPr>
      <w:r w:rsidRPr="00E426D9">
        <w:rPr>
          <w:rFonts w:eastAsia="宋体"/>
          <w:sz w:val="16"/>
          <w:szCs w:val="16"/>
          <w:lang w:eastAsia="zh-CN"/>
        </w:rPr>
        <w:t xml:space="preserve">(1)   </w:t>
      </w:r>
      <w:r w:rsidRPr="00E426D9">
        <w:rPr>
          <w:rFonts w:ascii="宋体" w:eastAsia="宋体" w:hAnsi="宋体" w:cs="宋体"/>
          <w:sz w:val="24"/>
          <w:szCs w:val="24"/>
          <w:lang w:eastAsia="zh-CN"/>
        </w:rPr>
        <w:t xml:space="preserve">                 </w:t>
      </w:r>
      <w:r w:rsidRPr="00E426D9">
        <w:rPr>
          <w:rFonts w:eastAsia="宋体"/>
          <w:sz w:val="16"/>
          <w:szCs w:val="16"/>
          <w:lang w:eastAsia="zh-CN"/>
        </w:rPr>
        <w:t xml:space="preserve">    (2)                                                                                    (3)</w:t>
      </w:r>
    </w:p>
    <w:p w14:paraId="650D046F" w14:textId="281F209B" w:rsidR="00A357ED" w:rsidRPr="00E426D9" w:rsidRDefault="00E426D9" w:rsidP="00E426D9">
      <w:pPr>
        <w:jc w:val="center"/>
        <w:rPr>
          <w:sz w:val="16"/>
          <w:szCs w:val="16"/>
          <w:lang w:eastAsia="zh-CN"/>
        </w:rPr>
      </w:pPr>
      <w:r w:rsidRPr="00E426D9">
        <w:rPr>
          <w:sz w:val="16"/>
          <w:szCs w:val="16"/>
          <w:lang w:eastAsia="zh-CN"/>
        </w:rPr>
        <w:t>Figure10</w:t>
      </w:r>
    </w:p>
    <w:p w14:paraId="7A6975EE" w14:textId="2C007481" w:rsidR="00A17F2C" w:rsidRDefault="00A17F2C" w:rsidP="00A17F2C">
      <w:pPr>
        <w:rPr>
          <w:sz w:val="24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3.2 lips </w:t>
      </w:r>
      <w:r w:rsidRPr="00A42733">
        <w:rPr>
          <w:sz w:val="24"/>
        </w:rPr>
        <w:t>modifications</w:t>
      </w:r>
    </w:p>
    <w:p w14:paraId="3874E1E4" w14:textId="43855197" w:rsidR="0013603B" w:rsidRDefault="00A92A9A" w:rsidP="00825F2E">
      <w:pPr>
        <w:rPr>
          <w:lang w:eastAsia="zh-CN"/>
        </w:rPr>
      </w:pPr>
      <w:r w:rsidRPr="00A92A9A">
        <w:rPr>
          <w:lang w:eastAsia="zh-CN"/>
        </w:rPr>
        <w:t xml:space="preserve">The </w:t>
      </w:r>
      <w:r>
        <w:rPr>
          <w:lang w:eastAsia="zh-CN"/>
        </w:rPr>
        <w:t xml:space="preserve">method </w:t>
      </w:r>
      <w:r w:rsidRPr="00A92A9A">
        <w:rPr>
          <w:lang w:eastAsia="zh-CN"/>
        </w:rPr>
        <w:t>of this section is similar to that of the eye.</w:t>
      </w:r>
      <w:r w:rsidRPr="00A92A9A">
        <w:t xml:space="preserve"> </w:t>
      </w:r>
      <w:r w:rsidRPr="00A92A9A">
        <w:rPr>
          <w:lang w:eastAsia="zh-CN"/>
        </w:rPr>
        <w:t xml:space="preserve">I have divided the lip section into up and </w:t>
      </w:r>
      <w:r>
        <w:rPr>
          <w:lang w:eastAsia="zh-CN"/>
        </w:rPr>
        <w:t xml:space="preserve">down </w:t>
      </w:r>
      <w:r w:rsidRPr="00A92A9A">
        <w:rPr>
          <w:lang w:eastAsia="zh-CN"/>
        </w:rPr>
        <w:t>lips.</w:t>
      </w:r>
      <w:r w:rsidRPr="00A92A9A">
        <w:t xml:space="preserve"> </w:t>
      </w:r>
      <w:r w:rsidRPr="00A92A9A">
        <w:rPr>
          <w:lang w:eastAsia="zh-CN"/>
        </w:rPr>
        <w:t xml:space="preserve">Here is an example of the up lip and the same for the </w:t>
      </w:r>
      <w:r>
        <w:rPr>
          <w:lang w:eastAsia="zh-CN"/>
        </w:rPr>
        <w:t>down</w:t>
      </w:r>
      <w:r w:rsidRPr="00A92A9A">
        <w:rPr>
          <w:lang w:eastAsia="zh-CN"/>
        </w:rPr>
        <w:t xml:space="preserve"> lip</w:t>
      </w:r>
      <w:r>
        <w:rPr>
          <w:lang w:eastAsia="zh-CN"/>
        </w:rPr>
        <w:t>.</w:t>
      </w:r>
      <w:r w:rsidRPr="00A92A9A">
        <w:t xml:space="preserve"> </w:t>
      </w:r>
      <w:r w:rsidRPr="00A92A9A">
        <w:rPr>
          <w:lang w:eastAsia="zh-CN"/>
        </w:rPr>
        <w:t>First of all, we know by traversing the landmark that the indexes of the up lip are [22</w:t>
      </w:r>
      <w:r w:rsidR="00684D81">
        <w:rPr>
          <w:lang w:eastAsia="zh-CN"/>
        </w:rPr>
        <w:t>:</w:t>
      </w:r>
      <w:r w:rsidRPr="00A92A9A">
        <w:rPr>
          <w:lang w:eastAsia="zh-CN"/>
        </w:rPr>
        <w:t>28], [35</w:t>
      </w:r>
      <w:r w:rsidR="00684D81">
        <w:rPr>
          <w:lang w:eastAsia="zh-CN"/>
        </w:rPr>
        <w:t>:</w:t>
      </w:r>
      <w:r w:rsidRPr="00A92A9A">
        <w:rPr>
          <w:lang w:eastAsia="zh-CN"/>
        </w:rPr>
        <w:t>38]</w:t>
      </w:r>
      <w:r w:rsidR="00684D81">
        <w:rPr>
          <w:lang w:eastAsia="zh-CN"/>
        </w:rPr>
        <w:t>,</w:t>
      </w:r>
      <w:r w:rsidR="00684D81" w:rsidRPr="00684D81">
        <w:t xml:space="preserve"> </w:t>
      </w:r>
      <w:r w:rsidR="00684D81" w:rsidRPr="00684D81">
        <w:rPr>
          <w:lang w:eastAsia="zh-CN"/>
        </w:rPr>
        <w:t>So put these indexed points in the lip mark list</w:t>
      </w:r>
      <w:r w:rsidR="00684D81">
        <w:rPr>
          <w:lang w:eastAsia="zh-CN"/>
        </w:rPr>
        <w:t>.</w:t>
      </w:r>
      <w:r w:rsidR="00684D81" w:rsidRPr="00684D81">
        <w:rPr>
          <w:lang w:eastAsia="zh-CN"/>
        </w:rPr>
        <w:t xml:space="preserve"> </w:t>
      </w:r>
      <w:r w:rsidR="00684D81">
        <w:rPr>
          <w:lang w:eastAsia="zh-CN"/>
        </w:rPr>
        <w:t>And then  by use cv2.fillPoly() to get a mask and change color. And then use cv2.addweight() b</w:t>
      </w:r>
      <w:r w:rsidR="00684D81" w:rsidRPr="00BB09D4">
        <w:rPr>
          <w:lang w:eastAsia="zh-CN"/>
        </w:rPr>
        <w:t>lending translucent masks with images</w:t>
      </w:r>
      <w:r w:rsidR="00684D81">
        <w:rPr>
          <w:lang w:eastAsia="zh-CN"/>
        </w:rPr>
        <w:t>.</w:t>
      </w:r>
    </w:p>
    <w:p w14:paraId="6C97E9DD" w14:textId="4F577AEC" w:rsidR="00E426D9" w:rsidRPr="004F0133" w:rsidRDefault="004F0133" w:rsidP="00825F2E">
      <w:pPr>
        <w:rPr>
          <w:sz w:val="28"/>
          <w:szCs w:val="28"/>
          <w:lang w:eastAsia="zh-CN"/>
        </w:rPr>
      </w:pPr>
      <w:r w:rsidRPr="004F0133">
        <w:rPr>
          <w:sz w:val="28"/>
          <w:szCs w:val="28"/>
          <w:lang w:eastAsia="zh-CN"/>
        </w:rPr>
        <w:t xml:space="preserve">3 Result </w:t>
      </w:r>
    </w:p>
    <w:p w14:paraId="0EE89BF8" w14:textId="39865804" w:rsidR="00FB7E9C" w:rsidRDefault="00F31E08" w:rsidP="00825F2E">
      <w:pPr>
        <w:rPr>
          <w:lang w:eastAsia="zh-CN"/>
        </w:rPr>
      </w:pPr>
      <w:r>
        <w:rPr>
          <w:lang w:eastAsia="zh-CN"/>
        </w:rPr>
        <w:lastRenderedPageBreak/>
        <w:t xml:space="preserve">3.1 </w:t>
      </w:r>
      <w:r w:rsidR="004304B9" w:rsidRPr="004304B9">
        <w:rPr>
          <w:rFonts w:hint="eastAsia"/>
          <w:lang w:eastAsia="zh-CN"/>
        </w:rPr>
        <w:t>Ex</w:t>
      </w:r>
      <w:r w:rsidR="004304B9" w:rsidRPr="004304B9">
        <w:rPr>
          <w:lang w:eastAsia="zh-CN"/>
        </w:rPr>
        <w:t xml:space="preserve">ample data set’s out put </w:t>
      </w:r>
      <w:r w:rsidR="004304B9" w:rsidRPr="004304B9">
        <w:t>face alignment</w:t>
      </w:r>
      <w:r w:rsidR="004304B9" w:rsidRPr="004304B9">
        <w:t xml:space="preserve"> images</w:t>
      </w:r>
      <w:r w:rsidR="004304B9" w:rsidRPr="004304B9">
        <w:rPr>
          <w:lang w:eastAsia="zh-CN"/>
        </w:rPr>
        <w:t>(</w:t>
      </w:r>
      <w:r w:rsidR="004304B9">
        <w:rPr>
          <w:lang w:eastAsia="zh-CN"/>
        </w:rPr>
        <w:t>figure 11)</w:t>
      </w:r>
      <w:r w:rsidR="008355C3">
        <w:rPr>
          <w:noProof/>
          <w:lang w:eastAsia="zh-CN"/>
        </w:rPr>
        <w:drawing>
          <wp:inline distT="0" distB="0" distL="0" distR="0" wp14:anchorId="473712BA" wp14:editId="239F6482">
            <wp:extent cx="2583180" cy="1937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5C3">
        <w:rPr>
          <w:noProof/>
          <w:lang w:eastAsia="zh-CN"/>
        </w:rPr>
        <w:drawing>
          <wp:inline distT="0" distB="0" distL="0" distR="0" wp14:anchorId="3431E10A" wp14:editId="482065A7">
            <wp:extent cx="2644140" cy="19831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5C3">
        <w:rPr>
          <w:noProof/>
          <w:lang w:eastAsia="zh-CN"/>
        </w:rPr>
        <w:drawing>
          <wp:inline distT="0" distB="0" distL="0" distR="0" wp14:anchorId="7E32DD41" wp14:editId="1F4854F9">
            <wp:extent cx="2609932" cy="1965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61" cy="196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5C3">
        <w:rPr>
          <w:noProof/>
          <w:lang w:eastAsia="zh-CN"/>
        </w:rPr>
        <w:drawing>
          <wp:inline distT="0" distB="0" distL="0" distR="0" wp14:anchorId="6D97A00B" wp14:editId="5A703059">
            <wp:extent cx="2661920" cy="19964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0DF1" w14:textId="2C42E05F" w:rsidR="00766557" w:rsidRDefault="008355C3" w:rsidP="00825F2E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D8CA39F" wp14:editId="69A80C84">
            <wp:extent cx="2506980" cy="1880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515E504" wp14:editId="28D5C713">
            <wp:extent cx="2575560" cy="1931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6665" w14:textId="68F88CEC" w:rsidR="00FB7E9C" w:rsidRPr="00FB7E9C" w:rsidRDefault="00FB7E9C" w:rsidP="00FB7E9C">
      <w:pPr>
        <w:jc w:val="center"/>
        <w:rPr>
          <w:rFonts w:hint="eastAsia"/>
          <w:sz w:val="16"/>
          <w:szCs w:val="16"/>
          <w:lang w:eastAsia="zh-CN"/>
        </w:rPr>
      </w:pPr>
      <w:r w:rsidRPr="00FB7E9C">
        <w:rPr>
          <w:sz w:val="16"/>
          <w:szCs w:val="16"/>
          <w:lang w:eastAsia="zh-CN"/>
        </w:rPr>
        <w:t>Figure11</w:t>
      </w:r>
    </w:p>
    <w:p w14:paraId="607C2AC9" w14:textId="71EB71F5" w:rsidR="003A1080" w:rsidRDefault="00F31E08" w:rsidP="00302A99">
      <w:pPr>
        <w:rPr>
          <w:lang w:eastAsia="zh-CN"/>
        </w:rPr>
      </w:pPr>
      <w:r w:rsidRPr="00F31E08">
        <w:rPr>
          <w:lang w:eastAsia="zh-CN"/>
        </w:rPr>
        <w:t xml:space="preserve">It can be seen that the model gives good results when </w:t>
      </w:r>
      <w:r>
        <w:rPr>
          <w:lang w:eastAsia="zh-CN"/>
        </w:rPr>
        <w:t>do</w:t>
      </w:r>
      <w:r w:rsidRPr="00F31E08">
        <w:rPr>
          <w:lang w:eastAsia="zh-CN"/>
        </w:rPr>
        <w:t xml:space="preserve"> faces  align</w:t>
      </w:r>
      <w:r>
        <w:rPr>
          <w:lang w:eastAsia="zh-CN"/>
        </w:rPr>
        <w:t>ment</w:t>
      </w:r>
      <w:r w:rsidRPr="00F31E08">
        <w:rPr>
          <w:lang w:eastAsia="zh-CN"/>
        </w:rPr>
        <w:t xml:space="preserve"> for different genders, races and poses.</w:t>
      </w:r>
    </w:p>
    <w:p w14:paraId="707FC268" w14:textId="36E1231F" w:rsidR="00F31E08" w:rsidRDefault="00F31E08" w:rsidP="00302A99">
      <w:pPr>
        <w:rPr>
          <w:sz w:val="24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="008472C9">
        <w:rPr>
          <w:lang w:eastAsia="zh-CN"/>
        </w:rPr>
        <w:t xml:space="preserve"> eyes/lips </w:t>
      </w:r>
      <w:r w:rsidR="008472C9" w:rsidRPr="00A42733">
        <w:rPr>
          <w:sz w:val="24"/>
        </w:rPr>
        <w:t>modifications</w:t>
      </w:r>
    </w:p>
    <w:p w14:paraId="760D3247" w14:textId="1A6AAEBD" w:rsidR="004C1D35" w:rsidRDefault="008A7A6B" w:rsidP="00302A99">
      <w:pPr>
        <w:rPr>
          <w:sz w:val="24"/>
        </w:rPr>
      </w:pPr>
      <w:r>
        <w:rPr>
          <w:sz w:val="24"/>
          <w:lang w:eastAsia="zh-CN"/>
        </w:rPr>
        <w:t>3.2.1</w:t>
      </w:r>
      <w:r w:rsidR="004C1D35">
        <w:rPr>
          <w:sz w:val="24"/>
          <w:lang w:eastAsia="zh-CN"/>
        </w:rPr>
        <w:t xml:space="preserve">Mask image </w:t>
      </w:r>
      <w:r>
        <w:rPr>
          <w:sz w:val="24"/>
          <w:lang w:eastAsia="zh-CN"/>
        </w:rPr>
        <w:t>of</w:t>
      </w:r>
      <w:r w:rsidR="004C1D35">
        <w:rPr>
          <w:sz w:val="24"/>
          <w:lang w:eastAsia="zh-CN"/>
        </w:rPr>
        <w:t xml:space="preserve"> eyes and lips </w:t>
      </w:r>
      <w:r w:rsidR="004C1D35" w:rsidRPr="00A42733">
        <w:rPr>
          <w:sz w:val="24"/>
        </w:rPr>
        <w:t>modifications</w:t>
      </w:r>
      <w:r w:rsidR="00D9497C">
        <w:rPr>
          <w:sz w:val="24"/>
        </w:rPr>
        <w:t>(figure 12)</w:t>
      </w:r>
    </w:p>
    <w:p w14:paraId="155CF1BD" w14:textId="77777777" w:rsidR="00D9497C" w:rsidRDefault="00D9497C" w:rsidP="00302A99">
      <w:pPr>
        <w:rPr>
          <w:lang w:eastAsia="zh-CN"/>
        </w:rPr>
      </w:pPr>
      <w:r>
        <w:rPr>
          <w:noProof/>
          <w:sz w:val="24"/>
        </w:rPr>
        <w:lastRenderedPageBreak/>
        <w:drawing>
          <wp:inline distT="0" distB="0" distL="0" distR="0" wp14:anchorId="3D488FD6" wp14:editId="5DDBC9CE">
            <wp:extent cx="2560320" cy="1920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6993A86F" wp14:editId="55D80DF0">
            <wp:extent cx="2550160" cy="1912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12FDAFFB" wp14:editId="08784076">
            <wp:extent cx="2529840" cy="1897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1D47B566" wp14:editId="2AA6DE67">
            <wp:extent cx="2580640" cy="1935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2938" w14:textId="08C8AB36" w:rsidR="0025134D" w:rsidRDefault="00D9497C" w:rsidP="00302A99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DA85C3F" wp14:editId="21AD19EF">
            <wp:extent cx="2540000" cy="1905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016C8082" wp14:editId="1EE32EA0">
            <wp:extent cx="2621280" cy="1965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8D76" w14:textId="2C2081CD" w:rsidR="008472C9" w:rsidRDefault="00D9497C" w:rsidP="00D9497C">
      <w:pPr>
        <w:jc w:val="center"/>
        <w:rPr>
          <w:sz w:val="16"/>
          <w:szCs w:val="16"/>
          <w:lang w:eastAsia="zh-CN"/>
        </w:rPr>
      </w:pPr>
      <w:r w:rsidRPr="00D9497C">
        <w:rPr>
          <w:sz w:val="16"/>
          <w:szCs w:val="16"/>
          <w:lang w:eastAsia="zh-CN"/>
        </w:rPr>
        <w:t>Figure12</w:t>
      </w:r>
    </w:p>
    <w:p w14:paraId="762053BC" w14:textId="0B2340EE" w:rsidR="008A7A6B" w:rsidRDefault="008A7A6B" w:rsidP="008A7A6B">
      <w:pPr>
        <w:rPr>
          <w:sz w:val="24"/>
        </w:rPr>
      </w:pPr>
      <w:r>
        <w:rPr>
          <w:rFonts w:hint="eastAsia"/>
          <w:sz w:val="16"/>
          <w:szCs w:val="16"/>
          <w:lang w:eastAsia="zh-CN"/>
        </w:rPr>
        <w:t>3</w:t>
      </w:r>
      <w:r>
        <w:rPr>
          <w:sz w:val="16"/>
          <w:szCs w:val="16"/>
          <w:lang w:eastAsia="zh-CN"/>
        </w:rPr>
        <w:t>.2.2</w:t>
      </w:r>
      <w:r w:rsidRPr="008A7A6B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 xml:space="preserve">eyes and lips </w:t>
      </w:r>
      <w:r w:rsidRPr="00A42733">
        <w:rPr>
          <w:sz w:val="24"/>
        </w:rPr>
        <w:t>modifications</w:t>
      </w:r>
      <w:r>
        <w:rPr>
          <w:sz w:val="24"/>
        </w:rPr>
        <w:t xml:space="preserve"> result(figure13)</w:t>
      </w:r>
    </w:p>
    <w:p w14:paraId="289445A4" w14:textId="5B407E44" w:rsidR="008A7A6B" w:rsidRDefault="008A7A6B" w:rsidP="008A7A6B">
      <w:pPr>
        <w:rPr>
          <w:sz w:val="24"/>
        </w:rPr>
      </w:pPr>
    </w:p>
    <w:p w14:paraId="59AFC135" w14:textId="77777777" w:rsidR="00313A91" w:rsidRDefault="00313A91" w:rsidP="008A7A6B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BC7E79" wp14:editId="5DCD258A">
            <wp:extent cx="2275840" cy="1706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E54A3D4" wp14:editId="7849E40A">
            <wp:extent cx="2357120" cy="1767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47C2B5D1" wp14:editId="7D9686CF">
            <wp:extent cx="2326640" cy="17449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2A0E549A" wp14:editId="3C34E1D1">
            <wp:extent cx="2336800" cy="1752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E0CD" w14:textId="53C7F354" w:rsidR="008A7A6B" w:rsidRDefault="00313A91" w:rsidP="008A7A6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BB296A9" wp14:editId="33C04966">
            <wp:extent cx="2336800" cy="1752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3E6C5766" wp14:editId="2C8CE11F">
            <wp:extent cx="2286000" cy="1714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C6A4" w14:textId="345222C0" w:rsidR="00313A91" w:rsidRPr="00A256C0" w:rsidRDefault="00313A91" w:rsidP="00313A91">
      <w:pPr>
        <w:jc w:val="center"/>
        <w:rPr>
          <w:rFonts w:hint="eastAsia"/>
          <w:sz w:val="16"/>
          <w:szCs w:val="16"/>
          <w:lang w:eastAsia="zh-CN"/>
        </w:rPr>
      </w:pPr>
      <w:r w:rsidRPr="00A256C0">
        <w:rPr>
          <w:sz w:val="16"/>
          <w:szCs w:val="16"/>
          <w:lang w:eastAsia="zh-CN"/>
        </w:rPr>
        <w:t>Figure13</w:t>
      </w:r>
    </w:p>
    <w:p w14:paraId="3D4ED21D" w14:textId="60B77499" w:rsidR="00A256C0" w:rsidRDefault="00A256C0" w:rsidP="008A7A6B">
      <w:pPr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>Left eyes just change the c</w:t>
      </w:r>
      <w:r w:rsidRPr="00A256C0">
        <w:rPr>
          <w:sz w:val="16"/>
          <w:szCs w:val="16"/>
          <w:lang w:eastAsia="zh-CN"/>
        </w:rPr>
        <w:t xml:space="preserve">orneal </w:t>
      </w:r>
      <w:r w:rsidRPr="00A256C0">
        <w:rPr>
          <w:sz w:val="16"/>
          <w:szCs w:val="16"/>
          <w:lang w:eastAsia="zh-CN"/>
        </w:rPr>
        <w:t>color</w:t>
      </w:r>
      <w:r>
        <w:rPr>
          <w:sz w:val="16"/>
          <w:szCs w:val="16"/>
          <w:lang w:eastAsia="zh-CN"/>
        </w:rPr>
        <w:t>, and right eyes change full eyes area color.</w:t>
      </w:r>
      <w:r>
        <w:rPr>
          <w:rFonts w:hint="eastAsia"/>
          <w:sz w:val="16"/>
          <w:szCs w:val="16"/>
          <w:lang w:eastAsia="zh-CN"/>
        </w:rPr>
        <w:t>T</w:t>
      </w:r>
      <w:r>
        <w:rPr>
          <w:sz w:val="16"/>
          <w:szCs w:val="16"/>
          <w:lang w:eastAsia="zh-CN"/>
        </w:rPr>
        <w:t xml:space="preserve">hrough the result , the </w:t>
      </w:r>
      <w:r w:rsidRPr="00A256C0">
        <w:rPr>
          <w:sz w:val="16"/>
          <w:szCs w:val="16"/>
          <w:lang w:eastAsia="zh-CN"/>
        </w:rPr>
        <w:t>Accuracy</w:t>
      </w:r>
      <w:r>
        <w:rPr>
          <w:sz w:val="16"/>
          <w:szCs w:val="16"/>
          <w:lang w:eastAsia="zh-CN"/>
        </w:rPr>
        <w:t xml:space="preserve"> of </w:t>
      </w:r>
      <w:r w:rsidRPr="00A256C0">
        <w:rPr>
          <w:sz w:val="16"/>
          <w:szCs w:val="16"/>
          <w:lang w:eastAsia="zh-CN"/>
        </w:rPr>
        <w:t>Strange expressions</w:t>
      </w:r>
      <w:r>
        <w:rPr>
          <w:sz w:val="16"/>
          <w:szCs w:val="16"/>
          <w:lang w:eastAsia="zh-CN"/>
        </w:rPr>
        <w:t xml:space="preserve"> is lower.</w:t>
      </w:r>
    </w:p>
    <w:p w14:paraId="7900F36F" w14:textId="3487F212" w:rsidR="00157D5F" w:rsidRDefault="00157D5F" w:rsidP="008A7A6B">
      <w:pPr>
        <w:rPr>
          <w:sz w:val="16"/>
          <w:szCs w:val="16"/>
          <w:lang w:eastAsia="zh-CN"/>
        </w:rPr>
      </w:pPr>
    </w:p>
    <w:p w14:paraId="5E5E630C" w14:textId="1271318F" w:rsidR="00157D5F" w:rsidRDefault="00157D5F" w:rsidP="008A7A6B">
      <w:pPr>
        <w:rPr>
          <w:sz w:val="28"/>
          <w:szCs w:val="28"/>
          <w:lang w:eastAsia="zh-CN"/>
        </w:rPr>
      </w:pPr>
      <w:r w:rsidRPr="00157D5F">
        <w:rPr>
          <w:sz w:val="28"/>
          <w:szCs w:val="28"/>
          <w:lang w:eastAsia="zh-CN"/>
        </w:rPr>
        <w:t>4 Reference</w:t>
      </w:r>
    </w:p>
    <w:p w14:paraId="05817EB7" w14:textId="22CF5F17" w:rsidR="0014646D" w:rsidRDefault="0014646D" w:rsidP="0014646D">
      <w:pPr>
        <w:rPr>
          <w:lang w:eastAsia="zh-CN"/>
        </w:rPr>
      </w:pPr>
      <w:r>
        <w:rPr>
          <w:rFonts w:hint="eastAsia"/>
          <w:lang w:eastAsia="zh-CN"/>
        </w:rPr>
        <w:t>[</w:t>
      </w:r>
      <w:r w:rsidR="002E0944">
        <w:rPr>
          <w:lang w:eastAsia="zh-CN"/>
        </w:rPr>
        <w:t>1</w:t>
      </w:r>
      <w:r>
        <w:rPr>
          <w:lang w:eastAsia="zh-CN"/>
        </w:rPr>
        <w:t>]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Yüksel, K. and Skarbek, W. (2019) ‘Convolutional and Recurrent Neural Networks for Face Image Analysis’, Foundations of computing and decision sciences, 44(3), pp. 331–347. doi:10.2478/fcds-2019-0017.</w:t>
      </w:r>
    </w:p>
    <w:p w14:paraId="452D2F9D" w14:textId="77777777" w:rsidR="002E0944" w:rsidRDefault="002E0944" w:rsidP="002E0944">
      <w:r>
        <w:rPr>
          <w:sz w:val="28"/>
          <w:szCs w:val="28"/>
          <w:lang w:eastAsia="zh-CN"/>
        </w:rPr>
        <w:t xml:space="preserve">[2] code by </w:t>
      </w:r>
      <w:r w:rsidRPr="0014646D">
        <w:rPr>
          <w:sz w:val="28"/>
          <w:szCs w:val="28"/>
          <w:lang w:eastAsia="zh-CN"/>
        </w:rPr>
        <w:t>bruceyang2012</w:t>
      </w:r>
      <w:r>
        <w:rPr>
          <w:sz w:val="28"/>
          <w:szCs w:val="28"/>
          <w:lang w:eastAsia="zh-CN"/>
        </w:rPr>
        <w:t xml:space="preserve"> ‘s github(2018) </w:t>
      </w:r>
      <w:hyperlink r:id="rId41" w:history="1">
        <w:r w:rsidRPr="00E65C9F">
          <w:rPr>
            <w:rStyle w:val="a8"/>
          </w:rPr>
          <w:t>https://github.com/bruceyang2012/Face-Alignment-with-simple-cnn</w:t>
        </w:r>
      </w:hyperlink>
    </w:p>
    <w:p w14:paraId="1917B56A" w14:textId="15488230" w:rsidR="0014646D" w:rsidRDefault="002E0944" w:rsidP="0014646D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3] </w:t>
      </w:r>
      <w:hyperlink r:id="rId42" w:history="1">
        <w:r w:rsidRPr="00E65C9F">
          <w:rPr>
            <w:rStyle w:val="a8"/>
            <w:lang w:eastAsia="zh-CN"/>
          </w:rPr>
          <w:t>https://keras.io/</w:t>
        </w:r>
      </w:hyperlink>
    </w:p>
    <w:p w14:paraId="1E583B8B" w14:textId="26722951" w:rsidR="002E0944" w:rsidRPr="002E0944" w:rsidRDefault="002E0944" w:rsidP="0014646D">
      <w:pPr>
        <w:rPr>
          <w:rFonts w:hint="eastAsia"/>
          <w:lang w:eastAsia="zh-CN"/>
        </w:rPr>
      </w:pPr>
      <w:r>
        <w:rPr>
          <w:lang w:eastAsia="zh-CN"/>
        </w:rPr>
        <w:t>[4]</w:t>
      </w:r>
      <w:r w:rsidRPr="002E0944">
        <w:t xml:space="preserve"> </w:t>
      </w:r>
      <w:r w:rsidRPr="002E0944">
        <w:rPr>
          <w:lang w:eastAsia="zh-CN"/>
        </w:rPr>
        <w:t>https://www.tensorflow.org/</w:t>
      </w:r>
    </w:p>
    <w:sectPr w:rsidR="002E0944" w:rsidRPr="002E0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2B29" w14:textId="77777777" w:rsidR="00F854B8" w:rsidRDefault="00F854B8" w:rsidP="00D21DED">
      <w:r>
        <w:separator/>
      </w:r>
    </w:p>
  </w:endnote>
  <w:endnote w:type="continuationSeparator" w:id="0">
    <w:p w14:paraId="2839CE1A" w14:textId="77777777" w:rsidR="00F854B8" w:rsidRDefault="00F854B8" w:rsidP="00D2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32E9" w14:textId="77777777" w:rsidR="00F854B8" w:rsidRDefault="00F854B8" w:rsidP="00D21DED">
      <w:r>
        <w:separator/>
      </w:r>
    </w:p>
  </w:footnote>
  <w:footnote w:type="continuationSeparator" w:id="0">
    <w:p w14:paraId="7556053C" w14:textId="77777777" w:rsidR="00F854B8" w:rsidRDefault="00F854B8" w:rsidP="00D21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03F15"/>
    <w:multiLevelType w:val="hybridMultilevel"/>
    <w:tmpl w:val="5C689356"/>
    <w:lvl w:ilvl="0" w:tplc="BF2C703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367AB0"/>
    <w:multiLevelType w:val="hybridMultilevel"/>
    <w:tmpl w:val="F8602CE0"/>
    <w:lvl w:ilvl="0" w:tplc="1E1096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61EE1"/>
    <w:multiLevelType w:val="hybridMultilevel"/>
    <w:tmpl w:val="E4AC1838"/>
    <w:lvl w:ilvl="0" w:tplc="C60EB7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4928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269064">
    <w:abstractNumId w:val="1"/>
    <w:lvlOverride w:ilvl="0">
      <w:startOverride w:val="1"/>
    </w:lvlOverride>
  </w:num>
  <w:num w:numId="3" w16cid:durableId="414787623">
    <w:abstractNumId w:val="3"/>
  </w:num>
  <w:num w:numId="4" w16cid:durableId="2134670636">
    <w:abstractNumId w:val="4"/>
  </w:num>
  <w:num w:numId="5" w16cid:durableId="316687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EDF"/>
    <w:rsid w:val="00013023"/>
    <w:rsid w:val="00055379"/>
    <w:rsid w:val="000C66D9"/>
    <w:rsid w:val="000E6049"/>
    <w:rsid w:val="000F37B7"/>
    <w:rsid w:val="000F41DB"/>
    <w:rsid w:val="0013603B"/>
    <w:rsid w:val="0014172C"/>
    <w:rsid w:val="00145855"/>
    <w:rsid w:val="0014646D"/>
    <w:rsid w:val="00157D5F"/>
    <w:rsid w:val="00183500"/>
    <w:rsid w:val="001C4A44"/>
    <w:rsid w:val="0025134D"/>
    <w:rsid w:val="00253A7D"/>
    <w:rsid w:val="002720EA"/>
    <w:rsid w:val="002E0944"/>
    <w:rsid w:val="002E5FA2"/>
    <w:rsid w:val="002F07E2"/>
    <w:rsid w:val="00302A99"/>
    <w:rsid w:val="00304ACE"/>
    <w:rsid w:val="00313A91"/>
    <w:rsid w:val="00331F61"/>
    <w:rsid w:val="00387933"/>
    <w:rsid w:val="003A1080"/>
    <w:rsid w:val="003C41CF"/>
    <w:rsid w:val="003E256F"/>
    <w:rsid w:val="00407FC2"/>
    <w:rsid w:val="0042281E"/>
    <w:rsid w:val="004304B9"/>
    <w:rsid w:val="00460086"/>
    <w:rsid w:val="004C1D35"/>
    <w:rsid w:val="004F0133"/>
    <w:rsid w:val="00506AE1"/>
    <w:rsid w:val="0051072C"/>
    <w:rsid w:val="00517C70"/>
    <w:rsid w:val="005535E1"/>
    <w:rsid w:val="00591815"/>
    <w:rsid w:val="005E419F"/>
    <w:rsid w:val="006249E9"/>
    <w:rsid w:val="006315C2"/>
    <w:rsid w:val="0065155C"/>
    <w:rsid w:val="00684D81"/>
    <w:rsid w:val="006F2EDF"/>
    <w:rsid w:val="00733AB0"/>
    <w:rsid w:val="00766557"/>
    <w:rsid w:val="00791D8C"/>
    <w:rsid w:val="007C196F"/>
    <w:rsid w:val="008037AD"/>
    <w:rsid w:val="00825F2E"/>
    <w:rsid w:val="008355C3"/>
    <w:rsid w:val="008472C9"/>
    <w:rsid w:val="008553FA"/>
    <w:rsid w:val="008A7A6B"/>
    <w:rsid w:val="008C291E"/>
    <w:rsid w:val="008C3B98"/>
    <w:rsid w:val="008F6DF4"/>
    <w:rsid w:val="00930975"/>
    <w:rsid w:val="00971BB9"/>
    <w:rsid w:val="00981CD4"/>
    <w:rsid w:val="00A17F2C"/>
    <w:rsid w:val="00A256C0"/>
    <w:rsid w:val="00A357ED"/>
    <w:rsid w:val="00A42733"/>
    <w:rsid w:val="00A57441"/>
    <w:rsid w:val="00A92A9A"/>
    <w:rsid w:val="00A9384B"/>
    <w:rsid w:val="00AB0137"/>
    <w:rsid w:val="00B903F3"/>
    <w:rsid w:val="00BA11AD"/>
    <w:rsid w:val="00BA33C2"/>
    <w:rsid w:val="00BB09D4"/>
    <w:rsid w:val="00C060DE"/>
    <w:rsid w:val="00C17CC2"/>
    <w:rsid w:val="00C72226"/>
    <w:rsid w:val="00C84206"/>
    <w:rsid w:val="00CB582F"/>
    <w:rsid w:val="00CE2B28"/>
    <w:rsid w:val="00D21DED"/>
    <w:rsid w:val="00D9497C"/>
    <w:rsid w:val="00DD76EB"/>
    <w:rsid w:val="00DF08C8"/>
    <w:rsid w:val="00E02CFD"/>
    <w:rsid w:val="00E164EC"/>
    <w:rsid w:val="00E26CDC"/>
    <w:rsid w:val="00E426D9"/>
    <w:rsid w:val="00E82898"/>
    <w:rsid w:val="00EC0CA7"/>
    <w:rsid w:val="00EC2819"/>
    <w:rsid w:val="00F2473A"/>
    <w:rsid w:val="00F31E08"/>
    <w:rsid w:val="00F425B3"/>
    <w:rsid w:val="00F54B19"/>
    <w:rsid w:val="00F854B8"/>
    <w:rsid w:val="00FA0885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0EC4778"/>
  <w15:docId w15:val="{963BACC6-CB7C-429E-9B7F-85352389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DED"/>
    <w:pPr>
      <w:suppressAutoHyphens/>
      <w:autoSpaceDE w:val="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D21DED"/>
    <w:pPr>
      <w:keepNext/>
      <w:numPr>
        <w:numId w:val="1"/>
      </w:numPr>
      <w:spacing w:before="240" w:after="80"/>
      <w:outlineLvl w:val="0"/>
    </w:pPr>
    <w:rPr>
      <w:rFonts w:eastAsia="宋体"/>
    </w:rPr>
  </w:style>
  <w:style w:type="paragraph" w:styleId="2">
    <w:name w:val="heading 2"/>
    <w:basedOn w:val="a"/>
    <w:next w:val="a"/>
    <w:link w:val="20"/>
    <w:unhideWhenUsed/>
    <w:qFormat/>
    <w:rsid w:val="00D21DE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eastAsia="宋体"/>
    </w:rPr>
  </w:style>
  <w:style w:type="paragraph" w:styleId="3">
    <w:name w:val="heading 3"/>
    <w:basedOn w:val="a"/>
    <w:next w:val="a"/>
    <w:link w:val="30"/>
    <w:semiHidden/>
    <w:unhideWhenUsed/>
    <w:qFormat/>
    <w:rsid w:val="00D21DED"/>
    <w:pPr>
      <w:keepNext/>
      <w:numPr>
        <w:ilvl w:val="2"/>
        <w:numId w:val="1"/>
      </w:numPr>
      <w:outlineLvl w:val="2"/>
    </w:pPr>
    <w:rPr>
      <w:rFonts w:eastAsia="宋体"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21DED"/>
    <w:pPr>
      <w:keepNext/>
      <w:numPr>
        <w:ilvl w:val="3"/>
        <w:numId w:val="1"/>
      </w:numPr>
      <w:spacing w:before="240" w:after="60"/>
      <w:outlineLvl w:val="3"/>
    </w:pPr>
    <w:rPr>
      <w:rFonts w:eastAsia="宋体"/>
    </w:rPr>
  </w:style>
  <w:style w:type="paragraph" w:styleId="5">
    <w:name w:val="heading 5"/>
    <w:basedOn w:val="a"/>
    <w:next w:val="a"/>
    <w:link w:val="50"/>
    <w:semiHidden/>
    <w:unhideWhenUsed/>
    <w:qFormat/>
    <w:rsid w:val="00D21DED"/>
    <w:pPr>
      <w:numPr>
        <w:ilvl w:val="4"/>
        <w:numId w:val="1"/>
      </w:numPr>
      <w:spacing w:before="240" w:after="60"/>
      <w:outlineLvl w:val="4"/>
    </w:pPr>
    <w:rPr>
      <w:rFonts w:eastAsia="宋体"/>
      <w:sz w:val="18"/>
      <w:szCs w:val="18"/>
    </w:rPr>
  </w:style>
  <w:style w:type="paragraph" w:styleId="6">
    <w:name w:val="heading 6"/>
    <w:basedOn w:val="a"/>
    <w:next w:val="a"/>
    <w:link w:val="60"/>
    <w:semiHidden/>
    <w:unhideWhenUsed/>
    <w:qFormat/>
    <w:rsid w:val="00D21DED"/>
    <w:pPr>
      <w:numPr>
        <w:ilvl w:val="5"/>
        <w:numId w:val="1"/>
      </w:numPr>
      <w:spacing w:before="240" w:after="60"/>
      <w:outlineLvl w:val="5"/>
    </w:pPr>
    <w:rPr>
      <w:rFonts w:eastAsia="宋体"/>
    </w:rPr>
  </w:style>
  <w:style w:type="paragraph" w:styleId="7">
    <w:name w:val="heading 7"/>
    <w:basedOn w:val="a"/>
    <w:next w:val="a"/>
    <w:link w:val="70"/>
    <w:semiHidden/>
    <w:unhideWhenUsed/>
    <w:qFormat/>
    <w:rsid w:val="00D21DED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semiHidden/>
    <w:unhideWhenUsed/>
    <w:qFormat/>
    <w:rsid w:val="00D21DED"/>
    <w:pPr>
      <w:numPr>
        <w:ilvl w:val="7"/>
        <w:numId w:val="1"/>
      </w:numPr>
      <w:spacing w:before="240" w:after="6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D21DED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1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1D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1DED"/>
    <w:rPr>
      <w:sz w:val="18"/>
      <w:szCs w:val="18"/>
    </w:rPr>
  </w:style>
  <w:style w:type="character" w:customStyle="1" w:styleId="10">
    <w:name w:val="标题 1 字符"/>
    <w:basedOn w:val="a0"/>
    <w:link w:val="1"/>
    <w:rsid w:val="00D21DE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D21DE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semiHidden/>
    <w:rsid w:val="00D21DED"/>
    <w:rPr>
      <w:rFonts w:ascii="Times New Roman" w:eastAsia="宋体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semiHidden/>
    <w:rsid w:val="00D21DE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50">
    <w:name w:val="标题 5 字符"/>
    <w:basedOn w:val="a0"/>
    <w:link w:val="5"/>
    <w:semiHidden/>
    <w:rsid w:val="00D21DE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semiHidden/>
    <w:rsid w:val="00D21DED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semiHidden/>
    <w:rsid w:val="00D21DED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semiHidden/>
    <w:rsid w:val="00D21DED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semiHidden/>
    <w:rsid w:val="00D21DED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Heading">
    <w:name w:val="Heading"/>
    <w:basedOn w:val="a"/>
    <w:next w:val="a"/>
    <w:rsid w:val="00D21DED"/>
    <w:pPr>
      <w:jc w:val="center"/>
    </w:pPr>
  </w:style>
  <w:style w:type="paragraph" w:customStyle="1" w:styleId="Authors">
    <w:name w:val="Authors"/>
    <w:basedOn w:val="a"/>
    <w:next w:val="a"/>
    <w:rsid w:val="00D21DED"/>
    <w:pPr>
      <w:spacing w:after="320"/>
      <w:jc w:val="center"/>
    </w:pPr>
    <w:rPr>
      <w:sz w:val="22"/>
      <w:szCs w:val="22"/>
    </w:rPr>
  </w:style>
  <w:style w:type="paragraph" w:customStyle="1" w:styleId="References">
    <w:name w:val="References"/>
    <w:basedOn w:val="a"/>
    <w:rsid w:val="00D21DED"/>
    <w:pPr>
      <w:numPr>
        <w:numId w:val="2"/>
      </w:numPr>
      <w:jc w:val="both"/>
    </w:pPr>
    <w:rPr>
      <w:sz w:val="18"/>
      <w:szCs w:val="16"/>
    </w:rPr>
  </w:style>
  <w:style w:type="paragraph" w:customStyle="1" w:styleId="Text">
    <w:name w:val="Text"/>
    <w:basedOn w:val="a"/>
    <w:rsid w:val="00D21DED"/>
    <w:pPr>
      <w:widowControl w:val="0"/>
      <w:ind w:firstLine="204"/>
      <w:jc w:val="both"/>
    </w:pPr>
  </w:style>
  <w:style w:type="paragraph" w:styleId="a7">
    <w:name w:val="List Paragraph"/>
    <w:basedOn w:val="a"/>
    <w:uiPriority w:val="34"/>
    <w:qFormat/>
    <w:rsid w:val="00253A7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4646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646D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keras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../Documents/Tencent%20Files/303415372/Image/C2C/_ZKWPJ$%7bCXT@%60_%7b9$MZ$_P2.png" TargetMode="External"/><Relationship Id="rId20" Type="http://schemas.openxmlformats.org/officeDocument/2006/relationships/image" Target="../AppData/Roaming/Tencent/Users/303415372/QQ/WinTemp/RichOle/8CZXPQKPO_JAE(2ELVJZAZQ.png" TargetMode="External"/><Relationship Id="rId29" Type="http://schemas.openxmlformats.org/officeDocument/2006/relationships/image" Target="media/image17.png"/><Relationship Id="rId41" Type="http://schemas.openxmlformats.org/officeDocument/2006/relationships/hyperlink" Target="https://github.com/bruceyang2012/Face-Alignment-with-simple-c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../AppData/Roaming/Tencent/Users/303415372/QQ/WinTemp/RichOle/O8PXJC)C%25IY)%5dI%5dHZ%25Z9M41.pn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Documents/Tencent%20Files/303415372/Image/C2C/(EN2X1T%255XH4IC)MO$LF27X.png" TargetMode="External"/><Relationship Id="rId22" Type="http://schemas.openxmlformats.org/officeDocument/2006/relationships/image" Target="../AppData/Roaming/Tencent/Users/303415372/QQ/WinTemp/RichOle/QA%25@$R%7bZAR%60ES~ECPI(S00C.png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E331-D291-4135-B979-1D151C52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1</Pages>
  <Words>1338</Words>
  <Characters>7628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楷珺</dc:creator>
  <cp:keywords/>
  <dc:description/>
  <cp:lastModifiedBy>唐 楷珺</cp:lastModifiedBy>
  <cp:revision>12</cp:revision>
  <dcterms:created xsi:type="dcterms:W3CDTF">2022-03-31T05:55:00Z</dcterms:created>
  <dcterms:modified xsi:type="dcterms:W3CDTF">2022-05-11T22:54:00Z</dcterms:modified>
</cp:coreProperties>
</file>